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918F5" w14:textId="175B0331" w:rsidR="009C609B" w:rsidRPr="008379CA" w:rsidRDefault="009C609B" w:rsidP="004B0A55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8379CA">
        <w:rPr>
          <w:rFonts w:ascii="Arial" w:hAnsi="Arial" w:cs="Arial"/>
          <w:b/>
          <w:color w:val="000000" w:themeColor="text1"/>
        </w:rPr>
        <w:t>FORMULARZ ZGŁOSZENIOWY DO PROJEKTU</w:t>
      </w:r>
    </w:p>
    <w:p w14:paraId="31ED69AC" w14:textId="64588CED" w:rsidR="00721F40" w:rsidRPr="008379CA" w:rsidRDefault="00CB4014" w:rsidP="004B0A55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379CA">
        <w:rPr>
          <w:rFonts w:ascii="Arial" w:hAnsi="Arial" w:cs="Arial"/>
          <w:b/>
          <w:bCs/>
          <w:lang w:eastAsia="ar-SA"/>
        </w:rPr>
        <w:t>„</w:t>
      </w:r>
      <w:r w:rsidR="00BF772A" w:rsidRPr="008379CA">
        <w:rPr>
          <w:rFonts w:ascii="Arial" w:hAnsi="Arial" w:cs="Arial"/>
          <w:b/>
          <w:bCs/>
          <w:lang w:eastAsia="ar-SA"/>
        </w:rPr>
        <w:t>Pracownia małych poliglotów”</w:t>
      </w:r>
    </w:p>
    <w:p w14:paraId="5D36C762" w14:textId="740C1CBF" w:rsidR="00A15CE2" w:rsidRPr="008379CA" w:rsidRDefault="00A15CE2" w:rsidP="004B0A55">
      <w:pPr>
        <w:spacing w:line="276" w:lineRule="auto"/>
        <w:rPr>
          <w:rFonts w:ascii="Arial" w:hAnsi="Arial" w:cs="Arial"/>
          <w:sz w:val="14"/>
          <w:szCs w:val="20"/>
        </w:rPr>
      </w:pPr>
    </w:p>
    <w:p w14:paraId="198BE2D4" w14:textId="2E0E9DEC" w:rsidR="00A15CE2" w:rsidRPr="008379CA" w:rsidRDefault="00A15CE2" w:rsidP="004B0A55">
      <w:pPr>
        <w:spacing w:line="276" w:lineRule="auto"/>
        <w:rPr>
          <w:rFonts w:ascii="Arial" w:hAnsi="Arial" w:cs="Arial"/>
          <w:sz w:val="14"/>
          <w:szCs w:val="20"/>
        </w:rPr>
      </w:pPr>
    </w:p>
    <w:tbl>
      <w:tblPr>
        <w:tblpPr w:leftFromText="141" w:rightFromText="141" w:vertAnchor="page" w:horzAnchor="margin" w:tblpXSpec="center" w:tblpY="25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67"/>
        <w:gridCol w:w="3261"/>
        <w:gridCol w:w="992"/>
        <w:gridCol w:w="1134"/>
        <w:gridCol w:w="2410"/>
      </w:tblGrid>
      <w:tr w:rsidR="00067FC0" w:rsidRPr="008379CA" w14:paraId="0EA3DEDC" w14:textId="77777777" w:rsidTr="00FC49B3">
        <w:trPr>
          <w:trHeight w:val="472"/>
        </w:trPr>
        <w:tc>
          <w:tcPr>
            <w:tcW w:w="2263" w:type="dxa"/>
            <w:shd w:val="clear" w:color="auto" w:fill="D9D9D9" w:themeFill="background1" w:themeFillShade="D9"/>
          </w:tcPr>
          <w:p w14:paraId="0E96369B" w14:textId="77777777" w:rsidR="00067FC0" w:rsidRPr="008379CA" w:rsidRDefault="00067FC0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3B99C1F" w14:textId="77777777" w:rsidR="00067FC0" w:rsidRPr="008379CA" w:rsidRDefault="00067FC0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7797" w:type="dxa"/>
            <w:gridSpan w:val="4"/>
            <w:shd w:val="clear" w:color="auto" w:fill="D9D9D9" w:themeFill="background1" w:themeFillShade="D9"/>
          </w:tcPr>
          <w:p w14:paraId="72A7137F" w14:textId="77777777" w:rsidR="00067FC0" w:rsidRPr="008379CA" w:rsidRDefault="00067FC0" w:rsidP="004B0A55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la do wypełnienia/zaznaczenia:</w:t>
            </w:r>
          </w:p>
        </w:tc>
      </w:tr>
      <w:tr w:rsidR="00AC7848" w:rsidRPr="008379CA" w14:paraId="1ABEE73D" w14:textId="77777777" w:rsidTr="00FC49B3">
        <w:trPr>
          <w:trHeight w:val="45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FA94ACE" w14:textId="7777777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CA7931B" w14:textId="7777777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3C35D95" w14:textId="7777777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8E9F0C0" w14:textId="7777777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1C5C47F" w14:textId="7777777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Dane kandydata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1038AA" w14:textId="77777777" w:rsidR="00AC7848" w:rsidRPr="008379CA" w:rsidRDefault="00AC7848" w:rsidP="004B0A55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85ACD9D" w14:textId="7777777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 xml:space="preserve">Imię i nazwisko dziecka: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0E8EE39E" w14:textId="7777777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C7848" w:rsidRPr="008379CA" w14:paraId="5AB8C312" w14:textId="77777777" w:rsidTr="00FC49B3">
        <w:trPr>
          <w:trHeight w:val="454"/>
        </w:trPr>
        <w:tc>
          <w:tcPr>
            <w:tcW w:w="2263" w:type="dxa"/>
            <w:vMerge/>
            <w:shd w:val="clear" w:color="auto" w:fill="auto"/>
            <w:vAlign w:val="center"/>
          </w:tcPr>
          <w:p w14:paraId="28B9C389" w14:textId="7777777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8F3755" w14:textId="77777777" w:rsidR="00AC7848" w:rsidRPr="008379CA" w:rsidRDefault="00AC7848" w:rsidP="004B0A55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64AAC8C" w14:textId="7777777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>Płeć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79CA234A" w14:textId="0DF54A7D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79CA"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1"/>
            <w:r w:rsidRPr="008379CA">
              <w:rPr>
                <w:rFonts w:ascii="Arial" w:eastAsia="Calibri" w:hAnsi="Arial" w:cs="Arial"/>
                <w:lang w:eastAsia="en-US"/>
              </w:rPr>
              <w:instrText xml:space="preserve"> FORMCHECKBOX </w:instrText>
            </w:r>
            <w:r w:rsidRPr="008379CA">
              <w:rPr>
                <w:rFonts w:ascii="Arial" w:eastAsia="Calibri" w:hAnsi="Arial" w:cs="Arial"/>
                <w:lang w:eastAsia="en-US"/>
              </w:rPr>
            </w:r>
            <w:r w:rsidRPr="008379CA">
              <w:rPr>
                <w:rFonts w:ascii="Arial" w:eastAsia="Calibri" w:hAnsi="Arial" w:cs="Arial"/>
                <w:lang w:eastAsia="en-US"/>
              </w:rPr>
              <w:fldChar w:fldCharType="separate"/>
            </w:r>
            <w:r w:rsidRPr="008379CA">
              <w:rPr>
                <w:rFonts w:ascii="Arial" w:eastAsia="Calibri" w:hAnsi="Arial" w:cs="Arial"/>
                <w:lang w:eastAsia="en-US"/>
              </w:rPr>
              <w:fldChar w:fldCharType="end"/>
            </w:r>
            <w:bookmarkEnd w:id="0"/>
            <w:r w:rsidRPr="008379CA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8379CA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Kobieta            </w:t>
            </w:r>
            <w:r w:rsidRPr="008379CA">
              <w:rPr>
                <w:rFonts w:ascii="Arial" w:eastAsia="Calibri" w:hAnsi="Arial" w:cs="Arial"/>
                <w:sz w:val="20"/>
                <w:szCs w:val="22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Pr="008379CA">
              <w:rPr>
                <w:rFonts w:ascii="Arial" w:eastAsia="Calibri" w:hAnsi="Arial" w:cs="Arial"/>
                <w:sz w:val="20"/>
                <w:szCs w:val="22"/>
                <w:lang w:eastAsia="en-US"/>
              </w:rPr>
              <w:instrText xml:space="preserve"> FORMCHECKBOX </w:instrText>
            </w:r>
            <w:r w:rsidRPr="008379CA">
              <w:rPr>
                <w:rFonts w:ascii="Arial" w:eastAsia="Calibri" w:hAnsi="Arial" w:cs="Arial"/>
                <w:sz w:val="20"/>
                <w:szCs w:val="22"/>
                <w:lang w:eastAsia="en-US"/>
              </w:rPr>
            </w:r>
            <w:r w:rsidRPr="008379CA">
              <w:rPr>
                <w:rFonts w:ascii="Arial" w:eastAsia="Calibri" w:hAnsi="Arial" w:cs="Arial"/>
                <w:sz w:val="20"/>
                <w:szCs w:val="22"/>
                <w:lang w:eastAsia="en-US"/>
              </w:rPr>
              <w:fldChar w:fldCharType="separate"/>
            </w:r>
            <w:r w:rsidRPr="008379CA">
              <w:rPr>
                <w:rFonts w:ascii="Arial" w:eastAsia="Calibri" w:hAnsi="Arial" w:cs="Arial"/>
                <w:sz w:val="20"/>
                <w:szCs w:val="22"/>
                <w:lang w:eastAsia="en-US"/>
              </w:rPr>
              <w:fldChar w:fldCharType="end"/>
            </w:r>
            <w:bookmarkEnd w:id="1"/>
            <w:r w:rsidRPr="008379CA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Mężczyzna</w:t>
            </w:r>
          </w:p>
        </w:tc>
      </w:tr>
      <w:tr w:rsidR="00AC7848" w:rsidRPr="008379CA" w14:paraId="0493500F" w14:textId="77777777" w:rsidTr="00FC49B3">
        <w:trPr>
          <w:trHeight w:val="484"/>
        </w:trPr>
        <w:tc>
          <w:tcPr>
            <w:tcW w:w="2263" w:type="dxa"/>
            <w:vMerge/>
            <w:shd w:val="clear" w:color="auto" w:fill="auto"/>
            <w:vAlign w:val="center"/>
          </w:tcPr>
          <w:p w14:paraId="7D2066AC" w14:textId="7777777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0FCC38" w14:textId="77777777" w:rsidR="00AC7848" w:rsidRPr="008379CA" w:rsidRDefault="00AC7848" w:rsidP="004B0A55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C1A645F" w14:textId="7777777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>Imię i nazwisko rodzica/opiekuna prawnego zgłaszającego dziecko do udziału w projekcie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1B897D29" w14:textId="7777777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C7848" w:rsidRPr="008379CA" w14:paraId="398E779E" w14:textId="77777777" w:rsidTr="00FC49B3">
        <w:trPr>
          <w:trHeight w:val="397"/>
        </w:trPr>
        <w:tc>
          <w:tcPr>
            <w:tcW w:w="2263" w:type="dxa"/>
            <w:vMerge/>
            <w:shd w:val="clear" w:color="auto" w:fill="auto"/>
            <w:vAlign w:val="center"/>
          </w:tcPr>
          <w:p w14:paraId="227311D6" w14:textId="7777777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801609" w14:textId="77777777" w:rsidR="00AC7848" w:rsidRPr="008379CA" w:rsidRDefault="00AC7848" w:rsidP="004B0A55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3DA2232" w14:textId="114F6A08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>Telefon (rodzica/opiekuna prawnego)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725ECA94" w14:textId="7777777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                                                             </w:t>
            </w:r>
          </w:p>
        </w:tc>
      </w:tr>
      <w:tr w:rsidR="00AC7848" w:rsidRPr="008379CA" w14:paraId="510BD5A6" w14:textId="77777777" w:rsidTr="00FC49B3">
        <w:trPr>
          <w:trHeight w:val="507"/>
        </w:trPr>
        <w:tc>
          <w:tcPr>
            <w:tcW w:w="2263" w:type="dxa"/>
            <w:vMerge/>
            <w:shd w:val="clear" w:color="auto" w:fill="auto"/>
            <w:vAlign w:val="center"/>
          </w:tcPr>
          <w:p w14:paraId="298FB8F3" w14:textId="7777777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B6FFDF" w14:textId="77777777" w:rsidR="00AC7848" w:rsidRPr="008379CA" w:rsidRDefault="00AC7848" w:rsidP="004B0A55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4C82CD53" w14:textId="7777777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>Adres poczty elektronicznej:</w:t>
            </w:r>
          </w:p>
        </w:tc>
      </w:tr>
      <w:tr w:rsidR="00AC7848" w:rsidRPr="008379CA" w14:paraId="27942CF2" w14:textId="77777777" w:rsidTr="00FC49B3">
        <w:trPr>
          <w:trHeight w:val="397"/>
        </w:trPr>
        <w:tc>
          <w:tcPr>
            <w:tcW w:w="2263" w:type="dxa"/>
            <w:vMerge/>
            <w:shd w:val="clear" w:color="auto" w:fill="auto"/>
            <w:vAlign w:val="center"/>
          </w:tcPr>
          <w:p w14:paraId="4E101BBE" w14:textId="7777777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B052B14" w14:textId="77777777" w:rsidR="00AC7848" w:rsidRPr="008379CA" w:rsidRDefault="00AC7848" w:rsidP="004B0A55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797" w:type="dxa"/>
            <w:gridSpan w:val="4"/>
            <w:shd w:val="clear" w:color="auto" w:fill="D9D9D9" w:themeFill="background1" w:themeFillShade="D9"/>
            <w:vAlign w:val="center"/>
          </w:tcPr>
          <w:p w14:paraId="70527D0C" w14:textId="77777777" w:rsidR="00AC7848" w:rsidRPr="00FE6F2E" w:rsidRDefault="00AC7848" w:rsidP="004B0A55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E6F2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Adres zamieszkania:</w:t>
            </w:r>
          </w:p>
        </w:tc>
      </w:tr>
      <w:tr w:rsidR="00AC7848" w:rsidRPr="008379CA" w14:paraId="276410DC" w14:textId="77777777" w:rsidTr="00FC49B3">
        <w:trPr>
          <w:trHeight w:val="586"/>
        </w:trPr>
        <w:tc>
          <w:tcPr>
            <w:tcW w:w="2263" w:type="dxa"/>
            <w:vMerge/>
            <w:shd w:val="clear" w:color="auto" w:fill="auto"/>
            <w:vAlign w:val="center"/>
          </w:tcPr>
          <w:p w14:paraId="7A8D15DB" w14:textId="7777777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18C5983" w14:textId="77777777" w:rsidR="00AC7848" w:rsidRPr="008379CA" w:rsidRDefault="00AC7848" w:rsidP="004B0A55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052C03E" w14:textId="7777777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 xml:space="preserve">Miejscowość: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1A5F992" w14:textId="7777777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>kod pocztowy:</w:t>
            </w:r>
          </w:p>
        </w:tc>
      </w:tr>
      <w:tr w:rsidR="00AC7848" w:rsidRPr="008379CA" w14:paraId="0F4B3D93" w14:textId="77777777" w:rsidTr="00FC49B3">
        <w:trPr>
          <w:trHeight w:val="411"/>
        </w:trPr>
        <w:tc>
          <w:tcPr>
            <w:tcW w:w="2263" w:type="dxa"/>
            <w:vMerge/>
            <w:shd w:val="clear" w:color="auto" w:fill="auto"/>
            <w:vAlign w:val="center"/>
          </w:tcPr>
          <w:p w14:paraId="44E791F3" w14:textId="7777777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2D702CE" w14:textId="77777777" w:rsidR="00AC7848" w:rsidRPr="008379CA" w:rsidRDefault="00AC7848" w:rsidP="004B0A55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14:paraId="0D933F0E" w14:textId="380DA2C5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 xml:space="preserve">Ul.:                                                         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ED3680A" w14:textId="31814C7D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 xml:space="preserve">nr domu:  </w:t>
            </w:r>
          </w:p>
        </w:tc>
      </w:tr>
      <w:tr w:rsidR="00AC7848" w:rsidRPr="008379CA" w14:paraId="20ADBBA9" w14:textId="77777777" w:rsidTr="00FC49B3">
        <w:trPr>
          <w:trHeight w:val="415"/>
        </w:trPr>
        <w:tc>
          <w:tcPr>
            <w:tcW w:w="2263" w:type="dxa"/>
            <w:vMerge/>
            <w:shd w:val="clear" w:color="auto" w:fill="auto"/>
            <w:vAlign w:val="center"/>
          </w:tcPr>
          <w:p w14:paraId="4B4395DE" w14:textId="7777777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D93A17" w14:textId="77777777" w:rsidR="00AC7848" w:rsidRPr="008379CA" w:rsidRDefault="00AC7848" w:rsidP="004B0A55">
            <w:pPr>
              <w:pStyle w:val="Akapitzlist"/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14:paraId="7A9684DB" w14:textId="7777777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B73B32D" w14:textId="692EE697" w:rsidR="00AC7848" w:rsidRPr="008379CA" w:rsidRDefault="00AC7848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>nr lokalu:</w:t>
            </w:r>
          </w:p>
        </w:tc>
      </w:tr>
      <w:tr w:rsidR="00895ACC" w:rsidRPr="008379CA" w14:paraId="46CA7EAD" w14:textId="77777777" w:rsidTr="00FC49B3">
        <w:trPr>
          <w:trHeight w:val="82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5485E048" w14:textId="77777777" w:rsidR="00895ACC" w:rsidRPr="008379CA" w:rsidRDefault="00895ACC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Kryteria obligatoryjne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FA069E" w14:textId="77777777" w:rsidR="00895ACC" w:rsidRPr="008379CA" w:rsidRDefault="00895ACC" w:rsidP="004B0A55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48DCBAC8" w14:textId="26EF0B5A" w:rsidR="00895ACC" w:rsidRPr="00BA3F5B" w:rsidRDefault="00895ACC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3F5B">
              <w:rPr>
                <w:rFonts w:ascii="Arial" w:hAnsi="Arial" w:cs="Arial"/>
                <w:sz w:val="20"/>
                <w:szCs w:val="20"/>
                <w:lang w:eastAsia="ar-SA"/>
              </w:rPr>
              <w:t xml:space="preserve">osoby mieszkające w rozumieniu Kodeksu Cywilnego lub pracujące lub uczące się na </w:t>
            </w:r>
            <w:r w:rsidR="00FE6F2E" w:rsidRPr="00BA3F5B">
              <w:rPr>
                <w:rFonts w:ascii="Arial" w:hAnsi="Arial" w:cs="Arial"/>
                <w:sz w:val="20"/>
                <w:szCs w:val="20"/>
                <w:lang w:eastAsia="ar-SA"/>
              </w:rPr>
              <w:t xml:space="preserve">terenie </w:t>
            </w:r>
            <w:r w:rsidRPr="00BA3F5B">
              <w:rPr>
                <w:rFonts w:ascii="Arial" w:hAnsi="Arial" w:cs="Arial"/>
                <w:sz w:val="20"/>
                <w:szCs w:val="20"/>
                <w:lang w:eastAsia="ar-SA"/>
              </w:rPr>
              <w:t>Janowca Wielkopolskiego w woj. Kujawsko-pomorskim</w:t>
            </w:r>
            <w:r w:rsidRPr="00BA3F5B">
              <w:rPr>
                <w:rStyle w:val="Odwoanieprzypisudolnego"/>
                <w:rFonts w:ascii="Arial" w:hAnsi="Arial" w:cs="Arial"/>
                <w:sz w:val="20"/>
                <w:szCs w:val="20"/>
                <w:lang w:eastAsia="ar-SA"/>
              </w:rPr>
              <w:footnoteReference w:id="1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F66D43" w14:textId="77777777" w:rsidR="00895ACC" w:rsidRPr="008379CA" w:rsidRDefault="00895ACC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9"/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bookmarkEnd w:id="2"/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TAK       </w:t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0"/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bookmarkEnd w:id="3"/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895ACC" w:rsidRPr="008379CA" w14:paraId="63F7B7CF" w14:textId="77777777" w:rsidTr="00FC49B3">
        <w:trPr>
          <w:trHeight w:val="710"/>
        </w:trPr>
        <w:tc>
          <w:tcPr>
            <w:tcW w:w="2263" w:type="dxa"/>
            <w:vMerge/>
            <w:shd w:val="clear" w:color="auto" w:fill="auto"/>
            <w:vAlign w:val="center"/>
          </w:tcPr>
          <w:p w14:paraId="77B24D58" w14:textId="77777777" w:rsidR="00895ACC" w:rsidRPr="008379CA" w:rsidRDefault="00895ACC" w:rsidP="004B0A55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4E2AD3" w14:textId="77777777" w:rsidR="00895ACC" w:rsidRPr="008379CA" w:rsidRDefault="00895ACC" w:rsidP="004B0A55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67CD8BE2" w14:textId="1119C2B0" w:rsidR="00895ACC" w:rsidRPr="008379CA" w:rsidRDefault="001441FB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>d</w:t>
            </w:r>
            <w:r w:rsidR="00895ACC" w:rsidRPr="008379CA">
              <w:rPr>
                <w:rFonts w:ascii="Arial" w:hAnsi="Arial" w:cs="Arial"/>
                <w:sz w:val="20"/>
                <w:szCs w:val="20"/>
                <w:lang w:eastAsia="ar-SA"/>
              </w:rPr>
              <w:t>zieci w wieku przedszkolnym uczęszczające do Samorządowego Przedszkola w Janowcu Wielkopolskim</w:t>
            </w:r>
            <w:r w:rsidR="009E161F">
              <w:rPr>
                <w:rStyle w:val="Odwoanieprzypisudolnego"/>
                <w:rFonts w:ascii="Arial" w:hAnsi="Arial" w:cs="Arial"/>
                <w:sz w:val="20"/>
                <w:szCs w:val="20"/>
                <w:lang w:eastAsia="ar-SA"/>
              </w:rPr>
              <w:footnoteReference w:id="2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7C55E3" w14:textId="673F8904" w:rsidR="00895ACC" w:rsidRPr="008379CA" w:rsidRDefault="00895ACC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TAK       </w:t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895ACC" w:rsidRPr="008379CA" w14:paraId="416DC220" w14:textId="77777777" w:rsidTr="00FC49B3">
        <w:trPr>
          <w:trHeight w:val="638"/>
        </w:trPr>
        <w:tc>
          <w:tcPr>
            <w:tcW w:w="2263" w:type="dxa"/>
            <w:vMerge/>
            <w:shd w:val="clear" w:color="auto" w:fill="auto"/>
            <w:vAlign w:val="center"/>
          </w:tcPr>
          <w:p w14:paraId="0BEF9A0B" w14:textId="77777777" w:rsidR="00895ACC" w:rsidRPr="008379CA" w:rsidRDefault="00895ACC" w:rsidP="004B0A55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F544E2" w14:textId="77777777" w:rsidR="00895ACC" w:rsidRPr="008379CA" w:rsidRDefault="00895ACC" w:rsidP="004B0A55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39603E03" w14:textId="655A31A4" w:rsidR="00895ACC" w:rsidRPr="008379CA" w:rsidRDefault="00640F0E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 xml:space="preserve">dzieci </w:t>
            </w:r>
            <w:r w:rsidRPr="00640F0E">
              <w:rPr>
                <w:rFonts w:ascii="Arial" w:hAnsi="Arial" w:cs="Arial"/>
                <w:sz w:val="20"/>
                <w:szCs w:val="20"/>
                <w:lang w:eastAsia="ar-SA"/>
              </w:rPr>
              <w:t>o specjalnych potrzebach rozwojowych i edukacyjnych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, w tym </w:t>
            </w:r>
            <w:r w:rsidR="00895ACC" w:rsidRPr="008379CA">
              <w:rPr>
                <w:rFonts w:ascii="Arial" w:hAnsi="Arial" w:cs="Arial"/>
                <w:sz w:val="20"/>
                <w:szCs w:val="20"/>
                <w:lang w:eastAsia="ar-SA"/>
              </w:rPr>
              <w:t>z niepełnosprawnościami oraz z potrzebą kształcenia specjalnego</w:t>
            </w:r>
            <w:r w:rsidR="00895ACC" w:rsidRPr="008379CA">
              <w:rPr>
                <w:rStyle w:val="Odwoanieprzypisudolnego"/>
                <w:rFonts w:ascii="Arial" w:hAnsi="Arial" w:cs="Arial"/>
                <w:sz w:val="20"/>
                <w:szCs w:val="20"/>
                <w:lang w:eastAsia="ar-SA"/>
              </w:rPr>
              <w:footnoteReference w:id="3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37BD81" w14:textId="0B78590A" w:rsidR="00895ACC" w:rsidRPr="008379CA" w:rsidRDefault="00895ACC" w:rsidP="004B0A55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TAK       </w:t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695688" w:rsidRPr="008379CA" w14:paraId="43DEFCF2" w14:textId="77777777" w:rsidTr="00FC49B3">
        <w:trPr>
          <w:trHeight w:val="461"/>
        </w:trPr>
        <w:tc>
          <w:tcPr>
            <w:tcW w:w="2263" w:type="dxa"/>
            <w:shd w:val="clear" w:color="auto" w:fill="auto"/>
            <w:vAlign w:val="center"/>
          </w:tcPr>
          <w:p w14:paraId="69D3B05D" w14:textId="77777777" w:rsidR="00695688" w:rsidRPr="008379CA" w:rsidRDefault="00695688" w:rsidP="004B0A55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Kryteria punktow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21D2B9" w14:textId="77777777" w:rsidR="00695688" w:rsidRPr="008379CA" w:rsidRDefault="00695688" w:rsidP="004B0A55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219DF57A" w14:textId="3D210070" w:rsidR="00695688" w:rsidRPr="008379CA" w:rsidRDefault="00695688" w:rsidP="004B0A55">
            <w:pPr>
              <w:suppressAutoHyphens/>
              <w:spacing w:line="276" w:lineRule="auto"/>
              <w:ind w:left="321" w:hanging="321"/>
              <w:rPr>
                <w:rFonts w:ascii="Arial" w:hAnsi="Arial" w:cs="Arial"/>
                <w:b/>
                <w:sz w:val="20"/>
                <w:szCs w:val="20"/>
                <w:highlight w:val="yellow"/>
                <w:lang w:eastAsia="ar-SA"/>
              </w:rPr>
            </w:pP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ziecko jest w wieku od 5 do 6 lat</w:t>
            </w:r>
            <w:r w:rsidR="009E161F">
              <w:rPr>
                <w:rStyle w:val="Odwoanieprzypisudolnego"/>
                <w:rFonts w:ascii="Arial" w:hAnsi="Arial" w:cs="Arial"/>
                <w:sz w:val="20"/>
                <w:szCs w:val="20"/>
                <w:lang w:eastAsia="ar-SA"/>
              </w:rPr>
              <w:footnoteReference w:id="4"/>
            </w:r>
          </w:p>
        </w:tc>
      </w:tr>
      <w:tr w:rsidR="007A5338" w:rsidRPr="008379CA" w14:paraId="0EA954AE" w14:textId="77777777" w:rsidTr="00FC49B3">
        <w:trPr>
          <w:trHeight w:val="39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1947D3C" w14:textId="6E53BFA7" w:rsidR="007A5338" w:rsidRPr="008379CA" w:rsidRDefault="007A5338" w:rsidP="004B0A55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Forma wsparcia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8955086" w14:textId="77777777" w:rsidR="007A5338" w:rsidRPr="008379CA" w:rsidRDefault="007A5338" w:rsidP="004B0A55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333EE379" w14:textId="1E530A32" w:rsidR="007A5338" w:rsidRPr="008379CA" w:rsidRDefault="007A5338" w:rsidP="004B0A55">
            <w:pPr>
              <w:suppressAutoHyphens/>
              <w:spacing w:line="276" w:lineRule="auto"/>
              <w:ind w:firstLine="3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ajęcia dodatkowe rozwijające uzdolnienia z j. angielskiego </w:t>
            </w:r>
          </w:p>
        </w:tc>
      </w:tr>
      <w:tr w:rsidR="007A5338" w:rsidRPr="008379CA" w14:paraId="3684507D" w14:textId="77777777" w:rsidTr="00FC49B3">
        <w:trPr>
          <w:trHeight w:val="397"/>
        </w:trPr>
        <w:tc>
          <w:tcPr>
            <w:tcW w:w="2263" w:type="dxa"/>
            <w:vMerge/>
            <w:shd w:val="clear" w:color="auto" w:fill="auto"/>
            <w:vAlign w:val="center"/>
          </w:tcPr>
          <w:p w14:paraId="72FD56C7" w14:textId="77777777" w:rsidR="007A5338" w:rsidRPr="008379CA" w:rsidRDefault="007A5338" w:rsidP="004B0A55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BF70913" w14:textId="77777777" w:rsidR="007A5338" w:rsidRPr="008379CA" w:rsidRDefault="007A5338" w:rsidP="004B0A55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4F24169C" w14:textId="22E596C9" w:rsidR="007A5338" w:rsidRPr="008379CA" w:rsidRDefault="007A5338" w:rsidP="004B0A55">
            <w:pPr>
              <w:suppressAutoHyphens/>
              <w:spacing w:line="276" w:lineRule="auto"/>
              <w:ind w:firstLine="3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ajęcia dodatkowe wspierające rozwijanie kompetencji emocjonalno-społecznych</w:t>
            </w:r>
          </w:p>
        </w:tc>
      </w:tr>
      <w:tr w:rsidR="007A5338" w:rsidRPr="008379CA" w14:paraId="43358E07" w14:textId="77777777" w:rsidTr="00FC49B3">
        <w:trPr>
          <w:trHeight w:val="39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5414F" w14:textId="77777777" w:rsidR="007A5338" w:rsidRPr="008379CA" w:rsidRDefault="007A5338" w:rsidP="004B0A55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73D47" w14:textId="77777777" w:rsidR="007A5338" w:rsidRPr="008379CA" w:rsidRDefault="007A5338" w:rsidP="004B0A55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7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6B4DF" w14:textId="1AA71B9E" w:rsidR="007A5338" w:rsidRPr="008379CA" w:rsidRDefault="007A5338" w:rsidP="004B0A55">
            <w:pPr>
              <w:suppressAutoHyphens/>
              <w:spacing w:line="276" w:lineRule="auto"/>
              <w:ind w:firstLine="3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8379C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ajęcia terapeutyczne w tym z terapii wielozmysłowej i integracji sensorycznej</w:t>
            </w:r>
          </w:p>
        </w:tc>
      </w:tr>
      <w:tr w:rsidR="001472AC" w:rsidRPr="008379CA" w14:paraId="1C418253" w14:textId="77777777" w:rsidTr="00FC49B3">
        <w:trPr>
          <w:trHeight w:val="837"/>
        </w:trPr>
        <w:tc>
          <w:tcPr>
            <w:tcW w:w="2263" w:type="dxa"/>
            <w:shd w:val="clear" w:color="auto" w:fill="auto"/>
            <w:vAlign w:val="center"/>
          </w:tcPr>
          <w:p w14:paraId="58912B07" w14:textId="77777777" w:rsidR="00CD17A0" w:rsidRPr="008379CA" w:rsidRDefault="00A637EC" w:rsidP="004B0A55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Opis specjalnych potrzeb </w:t>
            </w:r>
            <w:r w:rsidR="0068349E" w:rsidRPr="008379C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w zakresie dostępności </w:t>
            </w:r>
          </w:p>
          <w:p w14:paraId="6F49F394" w14:textId="1DD528AB" w:rsidR="00A637EC" w:rsidRPr="008379CA" w:rsidRDefault="0068349E" w:rsidP="00E80C16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379C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(np. </w:t>
            </w:r>
            <w:r w:rsidR="00AB59A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w zakresie wyżywienia, </w:t>
            </w:r>
            <w:r w:rsidRPr="008379C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ruszanie się, komunikacj</w:t>
            </w:r>
            <w:r w:rsidR="00AB59A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i, potrzeba powiększonego </w:t>
            </w:r>
            <w:r w:rsidR="00AB59AD"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>tekstu w materiałach itp.</w:t>
            </w:r>
            <w:r w:rsidRPr="008379C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)</w:t>
            </w:r>
            <w:r w:rsidR="00E80C1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12744C" w14:textId="77777777" w:rsidR="001472AC" w:rsidRPr="008379CA" w:rsidRDefault="001472AC" w:rsidP="004B0A55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7AD112F9" w14:textId="0FBFEFA2" w:rsidR="00E80C16" w:rsidRPr="00124756" w:rsidRDefault="00AB59AD" w:rsidP="00E80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80C16" w:rsidRPr="00124756">
              <w:rPr>
                <w:rFonts w:ascii="Arial" w:hAnsi="Arial" w:cs="Arial"/>
                <w:sz w:val="20"/>
                <w:szCs w:val="20"/>
              </w:rPr>
              <w:t xml:space="preserve">rosimy o wskazanie </w:t>
            </w:r>
            <w:r>
              <w:rPr>
                <w:rFonts w:ascii="Arial" w:hAnsi="Arial" w:cs="Arial"/>
                <w:sz w:val="20"/>
                <w:szCs w:val="20"/>
              </w:rPr>
              <w:t>jakie potrzeby</w:t>
            </w:r>
            <w:r w:rsidR="00E80C16" w:rsidRPr="001247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zakresie dostępności będą niezbędne do zapewnienia możliwości udziału w projekcie</w:t>
            </w:r>
            <w:r w:rsidR="00E80C16" w:rsidRPr="0012475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D1DCD5" w14:textId="77777777" w:rsidR="00E80C16" w:rsidRPr="00124756" w:rsidRDefault="00E80C16" w:rsidP="00E80C16">
            <w:pPr>
              <w:rPr>
                <w:rFonts w:ascii="Arial" w:hAnsi="Arial" w:cs="Arial"/>
                <w:sz w:val="20"/>
                <w:szCs w:val="20"/>
              </w:rPr>
            </w:pPr>
            <w:r w:rsidRPr="0012475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2B11B351" w14:textId="77777777" w:rsidR="00E80C16" w:rsidRPr="00124756" w:rsidRDefault="00E80C16" w:rsidP="00E80C16">
            <w:pPr>
              <w:rPr>
                <w:rFonts w:ascii="Arial" w:hAnsi="Arial" w:cs="Arial"/>
                <w:sz w:val="20"/>
                <w:szCs w:val="20"/>
              </w:rPr>
            </w:pPr>
            <w:r w:rsidRPr="0012475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6118FF65" w14:textId="77777777" w:rsidR="00E80C16" w:rsidRPr="00124756" w:rsidRDefault="00E80C16" w:rsidP="00E80C16">
            <w:pPr>
              <w:rPr>
                <w:rFonts w:ascii="Arial" w:hAnsi="Arial" w:cs="Arial"/>
                <w:sz w:val="20"/>
                <w:szCs w:val="20"/>
              </w:rPr>
            </w:pPr>
            <w:r w:rsidRPr="0012475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170A9EC9" w14:textId="77777777" w:rsidR="00E80C16" w:rsidRPr="00124756" w:rsidRDefault="00E80C16" w:rsidP="00E80C16">
            <w:pPr>
              <w:rPr>
                <w:rFonts w:ascii="Arial" w:hAnsi="Arial" w:cs="Arial"/>
                <w:sz w:val="20"/>
                <w:szCs w:val="20"/>
              </w:rPr>
            </w:pPr>
            <w:r w:rsidRPr="0012475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76044114" w14:textId="2D0F59F7" w:rsidR="001472AC" w:rsidRPr="008379CA" w:rsidRDefault="00AB59AD" w:rsidP="00E80C16">
            <w:pPr>
              <w:suppressAutoHyphens/>
              <w:spacing w:line="276" w:lineRule="auto"/>
              <w:ind w:firstLine="38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="00E80C16" w:rsidRPr="001247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E80C16" w:rsidRPr="0012475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e dotyczy</w:t>
            </w:r>
          </w:p>
        </w:tc>
      </w:tr>
    </w:tbl>
    <w:p w14:paraId="217244A0" w14:textId="553DE9F2" w:rsidR="00B73C5E" w:rsidRPr="008379CA" w:rsidRDefault="00B73C5E" w:rsidP="004B0A55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64287360" w14:textId="3ED1903E" w:rsidR="00A15CE2" w:rsidRPr="008379CA" w:rsidRDefault="00F232FC" w:rsidP="004B0A55">
      <w:pPr>
        <w:spacing w:line="276" w:lineRule="auto"/>
        <w:rPr>
          <w:rFonts w:ascii="Arial" w:hAnsi="Arial" w:cs="Arial"/>
          <w:sz w:val="18"/>
          <w:szCs w:val="18"/>
        </w:rPr>
      </w:pPr>
      <w:r w:rsidRPr="008379CA">
        <w:rPr>
          <w:rFonts w:ascii="Arial" w:hAnsi="Arial" w:cs="Arial"/>
          <w:sz w:val="18"/>
          <w:szCs w:val="18"/>
        </w:rPr>
        <w:t xml:space="preserve">W imieniu dziecka, które </w:t>
      </w:r>
      <w:r w:rsidR="009E2306" w:rsidRPr="008379CA">
        <w:rPr>
          <w:rFonts w:ascii="Arial" w:hAnsi="Arial" w:cs="Arial"/>
          <w:sz w:val="18"/>
          <w:szCs w:val="18"/>
        </w:rPr>
        <w:t xml:space="preserve">zgłaszam na uczestnika projektu </w:t>
      </w:r>
      <w:r w:rsidR="00FC2A1D" w:rsidRPr="008379CA">
        <w:rPr>
          <w:rFonts w:ascii="Arial" w:hAnsi="Arial" w:cs="Arial"/>
          <w:sz w:val="18"/>
          <w:szCs w:val="18"/>
        </w:rPr>
        <w:t>ś</w:t>
      </w:r>
      <w:r w:rsidR="00A15CE2" w:rsidRPr="008379CA">
        <w:rPr>
          <w:rFonts w:ascii="Arial" w:hAnsi="Arial" w:cs="Arial"/>
          <w:sz w:val="18"/>
          <w:szCs w:val="18"/>
        </w:rPr>
        <w:t>wiadomy/a odpowiedzialności karnej wynikającej z art. 233 Kodeksu Karnego oświadczam, że:</w:t>
      </w:r>
    </w:p>
    <w:p w14:paraId="7EDF0F06" w14:textId="1CB65C6E" w:rsidR="00A15CE2" w:rsidRPr="008379CA" w:rsidRDefault="00A15CE2" w:rsidP="004B0A55">
      <w:pPr>
        <w:pStyle w:val="Akapitzlist"/>
        <w:numPr>
          <w:ilvl w:val="0"/>
          <w:numId w:val="7"/>
        </w:numPr>
        <w:spacing w:line="276" w:lineRule="auto"/>
        <w:ind w:left="284" w:hanging="283"/>
        <w:rPr>
          <w:rFonts w:ascii="Arial" w:hAnsi="Arial" w:cs="Arial"/>
          <w:sz w:val="18"/>
          <w:szCs w:val="18"/>
        </w:rPr>
      </w:pPr>
      <w:r w:rsidRPr="008379CA">
        <w:rPr>
          <w:rFonts w:ascii="Arial" w:hAnsi="Arial" w:cs="Arial"/>
          <w:sz w:val="18"/>
          <w:szCs w:val="18"/>
        </w:rPr>
        <w:t xml:space="preserve">dane </w:t>
      </w:r>
      <w:r w:rsidR="00351C4E" w:rsidRPr="008379CA">
        <w:rPr>
          <w:rFonts w:ascii="Arial" w:hAnsi="Arial" w:cs="Arial"/>
          <w:sz w:val="18"/>
          <w:szCs w:val="18"/>
        </w:rPr>
        <w:t xml:space="preserve">oraz oświadczenia </w:t>
      </w:r>
      <w:r w:rsidRPr="008379CA">
        <w:rPr>
          <w:rFonts w:ascii="Arial" w:hAnsi="Arial" w:cs="Arial"/>
          <w:sz w:val="18"/>
          <w:szCs w:val="18"/>
        </w:rPr>
        <w:t xml:space="preserve">zawarte w niniejszym formularzu są zgodne z prawdą i </w:t>
      </w:r>
      <w:r w:rsidR="00B47050" w:rsidRPr="008379CA">
        <w:rPr>
          <w:rFonts w:ascii="Arial" w:hAnsi="Arial" w:cs="Arial"/>
          <w:sz w:val="18"/>
          <w:szCs w:val="18"/>
        </w:rPr>
        <w:t xml:space="preserve">dziecko </w:t>
      </w:r>
      <w:r w:rsidRPr="008379CA">
        <w:rPr>
          <w:rFonts w:ascii="Arial" w:hAnsi="Arial" w:cs="Arial"/>
          <w:sz w:val="18"/>
          <w:szCs w:val="18"/>
        </w:rPr>
        <w:t>spełnia kryteria rekrutacji do Projektu „</w:t>
      </w:r>
      <w:r w:rsidR="00895ACC" w:rsidRPr="008379CA">
        <w:rPr>
          <w:rFonts w:ascii="Arial" w:hAnsi="Arial" w:cs="Arial"/>
          <w:sz w:val="18"/>
          <w:szCs w:val="18"/>
        </w:rPr>
        <w:t>Pracownia małych poliglotów</w:t>
      </w:r>
      <w:r w:rsidR="003F7402" w:rsidRPr="008379CA">
        <w:rPr>
          <w:rFonts w:ascii="Arial" w:hAnsi="Arial" w:cs="Arial"/>
          <w:sz w:val="18"/>
          <w:szCs w:val="18"/>
        </w:rPr>
        <w:t>”,</w:t>
      </w:r>
    </w:p>
    <w:p w14:paraId="4E5061A0" w14:textId="47D99E76" w:rsidR="00461DAD" w:rsidRPr="008379CA" w:rsidRDefault="00A15CE2" w:rsidP="004B0A55">
      <w:pPr>
        <w:pStyle w:val="Akapitzlist"/>
        <w:numPr>
          <w:ilvl w:val="0"/>
          <w:numId w:val="7"/>
        </w:numPr>
        <w:spacing w:line="276" w:lineRule="auto"/>
        <w:ind w:left="284" w:hanging="283"/>
        <w:rPr>
          <w:rFonts w:ascii="Arial" w:hAnsi="Arial" w:cs="Arial"/>
          <w:sz w:val="18"/>
          <w:szCs w:val="18"/>
        </w:rPr>
      </w:pPr>
      <w:r w:rsidRPr="008379CA">
        <w:rPr>
          <w:rFonts w:ascii="Arial" w:hAnsi="Arial" w:cs="Arial"/>
          <w:sz w:val="18"/>
          <w:szCs w:val="18"/>
        </w:rPr>
        <w:t>podane przeze mnie dane są zgodne ze stanem faktycznym i równocześnie zobowiązuję się poinformować</w:t>
      </w:r>
      <w:r w:rsidR="00CE1C8F" w:rsidRPr="008379CA">
        <w:rPr>
          <w:rFonts w:ascii="Arial" w:hAnsi="Arial" w:cs="Arial"/>
          <w:sz w:val="18"/>
          <w:szCs w:val="18"/>
        </w:rPr>
        <w:t xml:space="preserve"> </w:t>
      </w:r>
      <w:r w:rsidR="00C34AE2" w:rsidRPr="008379CA">
        <w:rPr>
          <w:rFonts w:ascii="Arial" w:hAnsi="Arial" w:cs="Arial"/>
          <w:sz w:val="18"/>
          <w:szCs w:val="18"/>
        </w:rPr>
        <w:t>Gminę Janowiec Wielkopolski</w:t>
      </w:r>
      <w:r w:rsidR="00296897" w:rsidRPr="008379CA">
        <w:rPr>
          <w:rFonts w:ascii="Arial" w:hAnsi="Arial" w:cs="Arial"/>
          <w:sz w:val="18"/>
          <w:szCs w:val="18"/>
        </w:rPr>
        <w:t xml:space="preserve"> </w:t>
      </w:r>
      <w:r w:rsidRPr="008379CA">
        <w:rPr>
          <w:rFonts w:ascii="Arial" w:hAnsi="Arial" w:cs="Arial"/>
          <w:sz w:val="18"/>
          <w:szCs w:val="18"/>
        </w:rPr>
        <w:t>w sytuacji zmiany jakichkolwiek danych,</w:t>
      </w:r>
    </w:p>
    <w:p w14:paraId="099CDA9F" w14:textId="532BDA3A" w:rsidR="001E009B" w:rsidRPr="008379CA" w:rsidRDefault="00A15CE2" w:rsidP="004B0A55">
      <w:pPr>
        <w:pStyle w:val="Akapitzlist"/>
        <w:numPr>
          <w:ilvl w:val="0"/>
          <w:numId w:val="7"/>
        </w:numPr>
        <w:spacing w:line="276" w:lineRule="auto"/>
        <w:ind w:left="284" w:hanging="283"/>
        <w:rPr>
          <w:rFonts w:ascii="Arial" w:hAnsi="Arial" w:cs="Arial"/>
          <w:sz w:val="20"/>
          <w:szCs w:val="20"/>
        </w:rPr>
      </w:pPr>
      <w:r w:rsidRPr="008379CA">
        <w:rPr>
          <w:rFonts w:ascii="Arial" w:hAnsi="Arial" w:cs="Arial"/>
          <w:sz w:val="18"/>
          <w:szCs w:val="18"/>
        </w:rPr>
        <w:t xml:space="preserve">podany przeze mnie adres e-mail i/lub numer telefonu jest aktywny i zobowiązuję się, </w:t>
      </w:r>
      <w:r w:rsidR="00AB7C36" w:rsidRPr="008379CA">
        <w:rPr>
          <w:rFonts w:ascii="Arial" w:hAnsi="Arial" w:cs="Arial"/>
          <w:sz w:val="18"/>
          <w:szCs w:val="18"/>
        </w:rPr>
        <w:br/>
      </w:r>
      <w:r w:rsidRPr="008379CA">
        <w:rPr>
          <w:rFonts w:ascii="Arial" w:hAnsi="Arial" w:cs="Arial"/>
          <w:sz w:val="18"/>
          <w:szCs w:val="18"/>
        </w:rPr>
        <w:t>że będę za pośrednictwem telefonicznym lub poczty elektronicznej odbierać na bieżąco informacje dotyczące</w:t>
      </w:r>
      <w:r w:rsidR="00CE1C8F" w:rsidRPr="008379CA">
        <w:rPr>
          <w:rFonts w:ascii="Arial" w:hAnsi="Arial" w:cs="Arial"/>
          <w:sz w:val="18"/>
          <w:szCs w:val="18"/>
        </w:rPr>
        <w:t xml:space="preserve"> </w:t>
      </w:r>
      <w:r w:rsidRPr="008379CA">
        <w:rPr>
          <w:rFonts w:ascii="Arial" w:hAnsi="Arial" w:cs="Arial"/>
          <w:sz w:val="18"/>
          <w:szCs w:val="18"/>
        </w:rPr>
        <w:t>udziału w rekrutacji, w tym w szczególności informacje dotyczące zakwalifikowania bądź niezakwalifikowania się do udziału w Projekcie</w:t>
      </w:r>
      <w:r w:rsidR="002360AE" w:rsidRPr="008379CA">
        <w:rPr>
          <w:rFonts w:ascii="Arial" w:hAnsi="Arial" w:cs="Arial"/>
          <w:sz w:val="18"/>
          <w:szCs w:val="18"/>
        </w:rPr>
        <w:t>.</w:t>
      </w:r>
    </w:p>
    <w:p w14:paraId="545FC30D" w14:textId="77777777" w:rsidR="00C34AE2" w:rsidRPr="008379CA" w:rsidRDefault="00C34AE2" w:rsidP="004B0A55">
      <w:pPr>
        <w:pStyle w:val="Akapitzlist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406A6AB6" w14:textId="2134045D" w:rsidR="00976BBC" w:rsidRPr="008379CA" w:rsidRDefault="004B0A55" w:rsidP="004B0A55">
      <w:pPr>
        <w:spacing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.</w:t>
      </w:r>
      <w:r w:rsidR="00976BBC" w:rsidRPr="008379CA">
        <w:rPr>
          <w:rFonts w:ascii="Arial" w:hAnsi="Arial" w:cs="Arial"/>
          <w:sz w:val="20"/>
        </w:rPr>
        <w:t>……………………………………</w:t>
      </w:r>
    </w:p>
    <w:p w14:paraId="4D8636B6" w14:textId="6849B603" w:rsidR="006A0CE8" w:rsidRPr="008379CA" w:rsidRDefault="001E009B" w:rsidP="00B81A50">
      <w:pPr>
        <w:spacing w:line="276" w:lineRule="auto"/>
        <w:jc w:val="right"/>
        <w:rPr>
          <w:rFonts w:ascii="Arial" w:hAnsi="Arial" w:cs="Arial"/>
          <w:sz w:val="20"/>
        </w:rPr>
      </w:pPr>
      <w:r w:rsidRPr="008379CA">
        <w:rPr>
          <w:rFonts w:ascii="Arial" w:hAnsi="Arial" w:cs="Arial"/>
          <w:sz w:val="20"/>
        </w:rPr>
        <w:t xml:space="preserve">data, podpis rodzica/opiekuna prawnego dziecka </w:t>
      </w:r>
    </w:p>
    <w:p w14:paraId="4ED81E96" w14:textId="541A3AEE" w:rsidR="00C34AE2" w:rsidRPr="008379CA" w:rsidRDefault="00C34AE2" w:rsidP="004B0A55">
      <w:pPr>
        <w:spacing w:line="276" w:lineRule="auto"/>
        <w:rPr>
          <w:rFonts w:ascii="Arial" w:hAnsi="Arial" w:cs="Arial"/>
          <w:sz w:val="20"/>
        </w:rPr>
      </w:pPr>
    </w:p>
    <w:p w14:paraId="0D539F85" w14:textId="77777777" w:rsidR="00C34AE2" w:rsidRPr="008379CA" w:rsidRDefault="00C34AE2" w:rsidP="004B0A55">
      <w:pPr>
        <w:spacing w:line="276" w:lineRule="auto"/>
        <w:rPr>
          <w:rFonts w:ascii="Arial" w:hAnsi="Arial" w:cs="Arial"/>
          <w:sz w:val="20"/>
        </w:rPr>
      </w:pPr>
    </w:p>
    <w:p w14:paraId="38187EB7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12239CB6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53534ECE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16BE4FDE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1B05F448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19EEFFCD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7B6C15D3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796B03E0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752F65C6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25E540F0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77046547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02445DB3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78DB635D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2B603A02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3FCD9CCA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2AA1681C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326F69ED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5A4CE5D5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28ADF57F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588CBA8C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2D8BB4C5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748011D9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71054E4A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5D995228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199E6BCF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5EB3D9C7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59AFB993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50A6E65A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01CDA7C1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00208334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549B1C04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47B4E18D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36B71BE7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4CC04BE9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43474E12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68E09595" w14:textId="77777777" w:rsidR="00FC49B3" w:rsidRDefault="00FC49B3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031119D8" w14:textId="77777777" w:rsidR="00FC49B3" w:rsidRDefault="00FC49B3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680D158E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1034DE7C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7E1D7645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2DF461BC" w14:textId="77777777" w:rsidR="00AB59AD" w:rsidRDefault="00AB59AD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6B07B92D" w14:textId="77777777" w:rsidR="00AB59AD" w:rsidRDefault="00AB59AD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38624DC0" w14:textId="77777777" w:rsidR="00E80C16" w:rsidRDefault="00E80C16" w:rsidP="004B0A55">
      <w:pPr>
        <w:spacing w:line="276" w:lineRule="auto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en-US"/>
        </w:rPr>
      </w:pPr>
    </w:p>
    <w:p w14:paraId="01517213" w14:textId="4B4F32F2" w:rsidR="008379CA" w:rsidRPr="008553BF" w:rsidRDefault="008379CA" w:rsidP="002B6AC8">
      <w:pPr>
        <w:spacing w:line="276" w:lineRule="auto"/>
        <w:ind w:right="-709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</w:pPr>
      <w:r w:rsidRPr="008553BF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lastRenderedPageBreak/>
        <w:t>OŚWIADCZENIE ODNOŚNIE PRZETWARZANIA DANYCH OSOBOWYCH</w:t>
      </w:r>
    </w:p>
    <w:p w14:paraId="2C91E239" w14:textId="77777777" w:rsidR="008379CA" w:rsidRPr="008553BF" w:rsidRDefault="008379CA" w:rsidP="002B6AC8">
      <w:pPr>
        <w:spacing w:line="276" w:lineRule="auto"/>
        <w:ind w:right="-709"/>
        <w:rPr>
          <w:rFonts w:ascii="Arial" w:eastAsia="Calibri" w:hAnsi="Arial" w:cs="Arial"/>
          <w:b/>
          <w:bCs/>
          <w:color w:val="000000"/>
          <w:sz w:val="14"/>
          <w:szCs w:val="14"/>
          <w:u w:val="single"/>
          <w:lang w:eastAsia="en-US"/>
        </w:rPr>
      </w:pPr>
    </w:p>
    <w:p w14:paraId="73A07BB2" w14:textId="30D0898C" w:rsidR="008379CA" w:rsidRPr="008553BF" w:rsidRDefault="008379CA" w:rsidP="002B6AC8">
      <w:pPr>
        <w:spacing w:line="276" w:lineRule="auto"/>
        <w:ind w:right="-70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553BF"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="008553B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wiązku z udziałem w projekcie mojego dziecka </w:t>
      </w:r>
      <w:r w:rsidR="006226E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[imię i nazwisko] </w:t>
      </w:r>
      <w:r w:rsidR="006226ED" w:rsidRPr="000D57A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…………………………… </w:t>
      </w:r>
      <w:r w:rsidR="006226ED"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8553B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rażam zgodę na przetwarzanie danych osobowych przez </w:t>
      </w:r>
      <w:r w:rsidRPr="008553BF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Gminę Janowiec Wielkopolski</w:t>
      </w:r>
      <w:r w:rsidRPr="008553B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zakresie niezbędnym do przeprowadzenia rekrutacji do projektu oraz realizacji </w:t>
      </w:r>
      <w:proofErr w:type="spellStart"/>
      <w:r w:rsidRPr="008553BF">
        <w:rPr>
          <w:rFonts w:ascii="Arial" w:eastAsia="Calibri" w:hAnsi="Arial" w:cs="Arial"/>
          <w:color w:val="000000"/>
          <w:sz w:val="22"/>
          <w:szCs w:val="22"/>
          <w:lang w:eastAsia="en-US"/>
        </w:rPr>
        <w:t>FEdKP</w:t>
      </w:r>
      <w:proofErr w:type="spellEnd"/>
      <w:r w:rsidRPr="008553B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2021-2027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</w:t>
      </w:r>
    </w:p>
    <w:p w14:paraId="6EB662F2" w14:textId="77777777" w:rsidR="008379CA" w:rsidRPr="008553BF" w:rsidRDefault="008379CA" w:rsidP="002B6AC8">
      <w:pPr>
        <w:spacing w:line="276" w:lineRule="auto"/>
        <w:ind w:right="-709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8553BF">
        <w:rPr>
          <w:rFonts w:ascii="Arial" w:eastAsia="Calibri" w:hAnsi="Arial" w:cs="Arial"/>
          <w:b/>
          <w:i/>
          <w:sz w:val="22"/>
          <w:szCs w:val="22"/>
          <w:lang w:eastAsia="en-US"/>
        </w:rPr>
        <w:t>KLAUZULA INFORMACYJNA RODO:</w:t>
      </w:r>
    </w:p>
    <w:p w14:paraId="65FEC922" w14:textId="77777777" w:rsidR="008379CA" w:rsidRPr="008553BF" w:rsidRDefault="008379CA" w:rsidP="002B6AC8">
      <w:pPr>
        <w:spacing w:line="276" w:lineRule="auto"/>
        <w:ind w:right="-709"/>
        <w:rPr>
          <w:rFonts w:ascii="Arial" w:eastAsia="Calibri" w:hAnsi="Arial" w:cs="Arial"/>
          <w:sz w:val="22"/>
          <w:szCs w:val="22"/>
          <w:lang w:eastAsia="en-US"/>
        </w:rPr>
      </w:pPr>
      <w:r w:rsidRPr="008553BF">
        <w:rPr>
          <w:rFonts w:ascii="Arial" w:eastAsia="Calibri" w:hAnsi="Arial" w:cs="Arial"/>
          <w:sz w:val="22"/>
          <w:szCs w:val="22"/>
          <w:lang w:eastAsia="en-US"/>
        </w:rPr>
        <w:t>Zgodnie z art. 13 ust. 1 i ust. 2 ogólnego rozporządzenia UE o ochronie danych osobowych nr 2016/679 z dnia 27 kwietnia 2016 r. (zwanego jako „RODO”) informujemy, iż:</w:t>
      </w:r>
    </w:p>
    <w:p w14:paraId="7A771ADA" w14:textId="77777777" w:rsidR="008379CA" w:rsidRPr="008553BF" w:rsidRDefault="008379CA" w:rsidP="002B6AC8">
      <w:pPr>
        <w:numPr>
          <w:ilvl w:val="0"/>
          <w:numId w:val="8"/>
        </w:numPr>
        <w:spacing w:line="276" w:lineRule="auto"/>
        <w:ind w:right="-709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553BF">
        <w:rPr>
          <w:rFonts w:ascii="Arial" w:eastAsia="Calibri" w:hAnsi="Arial" w:cs="Arial"/>
          <w:sz w:val="22"/>
          <w:szCs w:val="22"/>
          <w:lang w:eastAsia="en-US"/>
        </w:rPr>
        <w:t xml:space="preserve">Administratorem Pani/Pana danych osobowych jest </w:t>
      </w:r>
      <w:r w:rsidRPr="008553BF">
        <w:rPr>
          <w:rFonts w:ascii="Arial" w:eastAsia="Calibri" w:hAnsi="Arial" w:cs="Arial"/>
          <w:b/>
          <w:sz w:val="22"/>
          <w:szCs w:val="22"/>
          <w:lang w:eastAsia="en-US"/>
        </w:rPr>
        <w:t xml:space="preserve">Gmina Janowiec Wielkopolski będąca beneficjentem projektu „Pracownia małych poliglotów” </w:t>
      </w:r>
    </w:p>
    <w:p w14:paraId="464E26EA" w14:textId="2E7101D4" w:rsidR="008379CA" w:rsidRPr="008553BF" w:rsidRDefault="008379CA" w:rsidP="002B6AC8">
      <w:pPr>
        <w:pStyle w:val="Akapitzlist"/>
        <w:numPr>
          <w:ilvl w:val="0"/>
          <w:numId w:val="8"/>
        </w:numPr>
        <w:spacing w:line="276" w:lineRule="auto"/>
        <w:ind w:right="-709"/>
        <w:rPr>
          <w:rFonts w:ascii="Arial" w:eastAsia="Calibri" w:hAnsi="Arial" w:cs="Arial"/>
          <w:sz w:val="22"/>
          <w:szCs w:val="22"/>
          <w:lang w:eastAsia="en-US"/>
        </w:rPr>
      </w:pPr>
      <w:r w:rsidRPr="008553BF">
        <w:rPr>
          <w:rFonts w:ascii="Arial" w:eastAsia="Calibri" w:hAnsi="Arial" w:cs="Arial"/>
          <w:sz w:val="22"/>
          <w:szCs w:val="22"/>
          <w:lang w:eastAsia="en-US"/>
        </w:rPr>
        <w:t xml:space="preserve">Na podstawie obowiązujących przepisów, wyznaczony został Inspektor Ochrony Danych, z którym można się kontaktować listownie pod adresem 88-430 Janowiec Wielkopolski, ul. Gnieźnieńska 3, </w:t>
      </w:r>
      <w:r w:rsidR="008113FD">
        <w:rPr>
          <w:rFonts w:ascii="Arial" w:eastAsia="Calibri" w:hAnsi="Arial" w:cs="Arial"/>
          <w:sz w:val="22"/>
          <w:szCs w:val="22"/>
          <w:lang w:eastAsia="en-US"/>
        </w:rPr>
        <w:t>i</w:t>
      </w:r>
      <w:r w:rsidR="008113FD" w:rsidRPr="008113FD">
        <w:rPr>
          <w:rFonts w:ascii="Arial" w:eastAsia="Calibri" w:hAnsi="Arial" w:cs="Arial"/>
          <w:sz w:val="22"/>
          <w:szCs w:val="22"/>
          <w:lang w:eastAsia="en-US"/>
        </w:rPr>
        <w:t>od@um-janowiecwlkp.pl</w:t>
      </w:r>
    </w:p>
    <w:p w14:paraId="3F37B374" w14:textId="77777777" w:rsidR="008379CA" w:rsidRPr="008553BF" w:rsidRDefault="008379CA" w:rsidP="002B6AC8">
      <w:pPr>
        <w:pStyle w:val="Akapitzlist"/>
        <w:numPr>
          <w:ilvl w:val="0"/>
          <w:numId w:val="8"/>
        </w:numPr>
        <w:spacing w:line="276" w:lineRule="auto"/>
        <w:ind w:right="-709"/>
        <w:rPr>
          <w:rFonts w:ascii="Arial" w:eastAsia="Calibri" w:hAnsi="Arial" w:cs="Arial"/>
          <w:sz w:val="22"/>
          <w:szCs w:val="22"/>
          <w:lang w:eastAsia="en-US"/>
        </w:rPr>
      </w:pPr>
      <w:r w:rsidRPr="008553BF">
        <w:rPr>
          <w:rFonts w:ascii="Arial" w:eastAsia="Calibri" w:hAnsi="Arial" w:cs="Arial"/>
          <w:sz w:val="22"/>
          <w:szCs w:val="22"/>
          <w:lang w:eastAsia="en-US"/>
        </w:rPr>
        <w:t>Pani/Pana dane osobowe będą przetwarzane wyłącznie w celu realizacji projektu</w:t>
      </w:r>
      <w:r w:rsidRPr="008553BF">
        <w:rPr>
          <w:rFonts w:ascii="Arial" w:eastAsia="Calibri" w:hAnsi="Arial" w:cs="Arial"/>
          <w:b/>
          <w:bCs/>
          <w:noProof/>
          <w:sz w:val="22"/>
          <w:szCs w:val="22"/>
          <w:lang w:eastAsia="en-US"/>
        </w:rPr>
        <w:t xml:space="preserve"> „Pracownia małych poliglotów”</w:t>
      </w:r>
      <w:r w:rsidRPr="008553BF">
        <w:rPr>
          <w:rFonts w:ascii="Arial" w:eastAsia="Calibri" w:hAnsi="Arial" w:cs="Arial"/>
          <w:sz w:val="22"/>
          <w:szCs w:val="22"/>
          <w:lang w:eastAsia="en-US"/>
        </w:rPr>
        <w:t xml:space="preserve">, w szczególności w celu przeprowadzenia rekrutacji, potwierdzenia kwalifikowalności wydatków, udzielenia wsparcia, monitoringu, ewaluacji, kontroli, audytu i sprawozdawczości, działań informacyjno-promocyjnych oraz archiwizacji w ramach </w:t>
      </w:r>
      <w:proofErr w:type="spellStart"/>
      <w:r w:rsidRPr="008553BF">
        <w:rPr>
          <w:rFonts w:ascii="Arial" w:eastAsia="Calibri" w:hAnsi="Arial" w:cs="Arial"/>
          <w:sz w:val="22"/>
          <w:szCs w:val="22"/>
          <w:lang w:eastAsia="en-US"/>
        </w:rPr>
        <w:t>FEdKP</w:t>
      </w:r>
      <w:proofErr w:type="spellEnd"/>
      <w:r w:rsidRPr="008553BF">
        <w:rPr>
          <w:rFonts w:ascii="Arial" w:eastAsia="Calibri" w:hAnsi="Arial" w:cs="Arial"/>
          <w:sz w:val="22"/>
          <w:szCs w:val="22"/>
          <w:lang w:eastAsia="en-US"/>
        </w:rPr>
        <w:t xml:space="preserve"> 2021-2027.</w:t>
      </w:r>
    </w:p>
    <w:p w14:paraId="56EC37D0" w14:textId="77777777" w:rsidR="008379CA" w:rsidRPr="008553BF" w:rsidRDefault="008379CA" w:rsidP="002B6AC8">
      <w:pPr>
        <w:numPr>
          <w:ilvl w:val="0"/>
          <w:numId w:val="8"/>
        </w:numPr>
        <w:spacing w:line="276" w:lineRule="auto"/>
        <w:ind w:right="-709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8553BF">
        <w:rPr>
          <w:rFonts w:ascii="Arial" w:eastAsia="Calibri" w:hAnsi="Arial" w:cs="Arial"/>
          <w:sz w:val="22"/>
          <w:szCs w:val="22"/>
          <w:lang w:eastAsia="en-US"/>
        </w:rPr>
        <w:t xml:space="preserve">Pani/Pana dane osobowe zostały powierzone do przetwarzania Beneficjentowi realizującemu projekt </w:t>
      </w:r>
      <w:r w:rsidRPr="008553BF">
        <w:rPr>
          <w:rFonts w:ascii="Arial" w:eastAsia="Calibri" w:hAnsi="Arial" w:cs="Arial"/>
          <w:sz w:val="22"/>
          <w:szCs w:val="22"/>
          <w:lang w:eastAsia="en-US"/>
        </w:rPr>
        <w:br/>
        <w:t xml:space="preserve">- </w:t>
      </w:r>
      <w:r w:rsidRPr="008553BF">
        <w:rPr>
          <w:rFonts w:ascii="Arial" w:eastAsia="Calibri" w:hAnsi="Arial" w:cs="Arial"/>
          <w:b/>
          <w:sz w:val="22"/>
          <w:szCs w:val="22"/>
          <w:lang w:eastAsia="en-US"/>
        </w:rPr>
        <w:t>Gminie Janowiec Wielkopolski, ul. Gnieźnieńska 3, 88-430 Janowiec Wielkopolski.</w:t>
      </w:r>
    </w:p>
    <w:p w14:paraId="3F261C20" w14:textId="77777777" w:rsidR="008379CA" w:rsidRPr="008553BF" w:rsidRDefault="008379CA" w:rsidP="002B6AC8">
      <w:pPr>
        <w:numPr>
          <w:ilvl w:val="0"/>
          <w:numId w:val="8"/>
        </w:numPr>
        <w:spacing w:line="276" w:lineRule="auto"/>
        <w:ind w:right="-709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8553BF">
        <w:rPr>
          <w:rFonts w:ascii="Arial" w:eastAsia="Calibri" w:hAnsi="Arial" w:cs="Arial"/>
          <w:sz w:val="22"/>
          <w:szCs w:val="22"/>
          <w:lang w:eastAsia="ar-SA"/>
        </w:rPr>
        <w:t>Podstawą prawną przetwarzania Pani/Pana danych jest:</w:t>
      </w:r>
    </w:p>
    <w:p w14:paraId="3411D13E" w14:textId="77777777" w:rsidR="008379CA" w:rsidRPr="008553BF" w:rsidRDefault="008379CA" w:rsidP="002B6AC8">
      <w:pPr>
        <w:numPr>
          <w:ilvl w:val="1"/>
          <w:numId w:val="8"/>
        </w:numPr>
        <w:spacing w:line="276" w:lineRule="auto"/>
        <w:ind w:right="-709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8553BF">
        <w:rPr>
          <w:rFonts w:ascii="Arial" w:eastAsia="Calibri" w:hAnsi="Arial" w:cs="Arial"/>
          <w:sz w:val="22"/>
          <w:szCs w:val="22"/>
          <w:lang w:eastAsia="ar-SA"/>
        </w:rPr>
        <w:t>niezbędność do przeprowadzenia kompleksowego procesu rekrutacji do projektu (art. 6 ust. 1 lit. b RODO),</w:t>
      </w:r>
    </w:p>
    <w:p w14:paraId="2A94F44B" w14:textId="77777777" w:rsidR="008379CA" w:rsidRPr="008553BF" w:rsidRDefault="008379CA" w:rsidP="002B6AC8">
      <w:pPr>
        <w:numPr>
          <w:ilvl w:val="1"/>
          <w:numId w:val="8"/>
        </w:numPr>
        <w:spacing w:line="276" w:lineRule="auto"/>
        <w:ind w:right="-709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8553BF">
        <w:rPr>
          <w:rFonts w:ascii="Arial" w:eastAsia="Calibri" w:hAnsi="Arial" w:cs="Arial"/>
          <w:sz w:val="22"/>
          <w:szCs w:val="22"/>
          <w:lang w:eastAsia="ar-SA"/>
        </w:rPr>
        <w:t xml:space="preserve">niezbędność do celów wynikających z prawnie uzasadnionych interesów realizowanych przez administratora (art. 6 ust. 1 lit. f RODO). </w:t>
      </w:r>
    </w:p>
    <w:p w14:paraId="2F6CA0A3" w14:textId="77777777" w:rsidR="008379CA" w:rsidRPr="008553BF" w:rsidRDefault="008379CA" w:rsidP="002B6AC8">
      <w:pPr>
        <w:numPr>
          <w:ilvl w:val="0"/>
          <w:numId w:val="8"/>
        </w:numPr>
        <w:spacing w:line="276" w:lineRule="auto"/>
        <w:ind w:right="-709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8553BF">
        <w:rPr>
          <w:rFonts w:ascii="Arial" w:eastAsia="Calibri" w:hAnsi="Arial" w:cs="Arial"/>
          <w:sz w:val="22"/>
          <w:szCs w:val="22"/>
          <w:lang w:eastAsia="ar-SA"/>
        </w:rPr>
        <w:t xml:space="preserve">Podanie danych osobowych jest warunkiem koniecznym otrzymania wsparcia, a odmowa ich podania jest równoznaczna z brakiem możliwości udzielenia wsparcia w ramach projektu. Pozyskane od Pani/Pana dane osobowe mogą być przekazywane: </w:t>
      </w:r>
    </w:p>
    <w:p w14:paraId="755B5A50" w14:textId="77777777" w:rsidR="008379CA" w:rsidRPr="008553BF" w:rsidRDefault="008379CA" w:rsidP="002B6AC8">
      <w:pPr>
        <w:numPr>
          <w:ilvl w:val="1"/>
          <w:numId w:val="8"/>
        </w:numPr>
        <w:spacing w:line="276" w:lineRule="auto"/>
        <w:ind w:right="-709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8553BF">
        <w:rPr>
          <w:rFonts w:ascii="Arial" w:eastAsia="Calibri" w:hAnsi="Arial" w:cs="Arial"/>
          <w:sz w:val="22"/>
          <w:szCs w:val="22"/>
          <w:lang w:eastAsia="ar-SA"/>
        </w:rPr>
        <w:t xml:space="preserve">podmiotom przetwarzającym je na nasze zlecenie oraz </w:t>
      </w:r>
    </w:p>
    <w:p w14:paraId="4CA4ABBE" w14:textId="77777777" w:rsidR="008379CA" w:rsidRPr="008553BF" w:rsidRDefault="008379CA" w:rsidP="002B6AC8">
      <w:pPr>
        <w:numPr>
          <w:ilvl w:val="1"/>
          <w:numId w:val="8"/>
        </w:numPr>
        <w:spacing w:line="276" w:lineRule="auto"/>
        <w:ind w:right="-709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8553BF">
        <w:rPr>
          <w:rFonts w:ascii="Arial" w:eastAsia="Calibri" w:hAnsi="Arial" w:cs="Arial"/>
          <w:sz w:val="22"/>
          <w:szCs w:val="22"/>
          <w:lang w:eastAsia="ar-SA"/>
        </w:rPr>
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</w:r>
    </w:p>
    <w:p w14:paraId="645D7B74" w14:textId="77777777" w:rsidR="008379CA" w:rsidRPr="008553BF" w:rsidRDefault="008379CA" w:rsidP="002B6AC8">
      <w:pPr>
        <w:numPr>
          <w:ilvl w:val="0"/>
          <w:numId w:val="8"/>
        </w:numPr>
        <w:spacing w:line="276" w:lineRule="auto"/>
        <w:ind w:right="-709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8553BF">
        <w:rPr>
          <w:rFonts w:ascii="Arial" w:eastAsia="Calibri" w:hAnsi="Arial" w:cs="Arial"/>
          <w:sz w:val="22"/>
          <w:szCs w:val="22"/>
          <w:lang w:eastAsia="ar-SA"/>
        </w:rPr>
        <w:t xml:space="preserve">Pani/Pana dane nie będą przekazane do państw trzecich. </w:t>
      </w:r>
    </w:p>
    <w:p w14:paraId="7155EC67" w14:textId="77777777" w:rsidR="008379CA" w:rsidRPr="008553BF" w:rsidRDefault="008379CA" w:rsidP="002B6AC8">
      <w:pPr>
        <w:numPr>
          <w:ilvl w:val="0"/>
          <w:numId w:val="8"/>
        </w:numPr>
        <w:spacing w:line="276" w:lineRule="auto"/>
        <w:ind w:right="-709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8553BF">
        <w:rPr>
          <w:rFonts w:ascii="Arial" w:eastAsia="Calibri" w:hAnsi="Arial" w:cs="Arial"/>
          <w:sz w:val="22"/>
          <w:szCs w:val="22"/>
          <w:lang w:eastAsia="ar-SA"/>
        </w:rPr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 w14:paraId="085B0E67" w14:textId="77777777" w:rsidR="008379CA" w:rsidRPr="008553BF" w:rsidRDefault="008379CA" w:rsidP="002B6AC8">
      <w:pPr>
        <w:numPr>
          <w:ilvl w:val="1"/>
          <w:numId w:val="8"/>
        </w:numPr>
        <w:spacing w:line="276" w:lineRule="auto"/>
        <w:ind w:right="-709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8553BF">
        <w:rPr>
          <w:rFonts w:ascii="Arial" w:eastAsia="Calibri" w:hAnsi="Arial" w:cs="Arial"/>
          <w:sz w:val="22"/>
          <w:szCs w:val="22"/>
          <w:lang w:eastAsia="ar-SA"/>
        </w:rPr>
        <w:t xml:space="preserve">okres realizacji projektu, </w:t>
      </w:r>
    </w:p>
    <w:p w14:paraId="284436F3" w14:textId="77777777" w:rsidR="008379CA" w:rsidRPr="008553BF" w:rsidRDefault="008379CA" w:rsidP="002B6AC8">
      <w:pPr>
        <w:numPr>
          <w:ilvl w:val="1"/>
          <w:numId w:val="8"/>
        </w:numPr>
        <w:spacing w:line="276" w:lineRule="auto"/>
        <w:ind w:right="-709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8553BF">
        <w:rPr>
          <w:rFonts w:ascii="Arial" w:eastAsia="Calibri" w:hAnsi="Arial" w:cs="Arial"/>
          <w:sz w:val="22"/>
          <w:szCs w:val="22"/>
          <w:lang w:eastAsia="ar-SA"/>
        </w:rPr>
        <w:t xml:space="preserve">przepisy prawa, które mogą nas obligować do przetwarzania danych przez określny czas, </w:t>
      </w:r>
    </w:p>
    <w:p w14:paraId="5BFCBE39" w14:textId="77777777" w:rsidR="008379CA" w:rsidRPr="008553BF" w:rsidRDefault="008379CA" w:rsidP="002B6AC8">
      <w:pPr>
        <w:numPr>
          <w:ilvl w:val="1"/>
          <w:numId w:val="8"/>
        </w:numPr>
        <w:spacing w:line="276" w:lineRule="auto"/>
        <w:ind w:right="-709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8553BF">
        <w:rPr>
          <w:rFonts w:ascii="Arial" w:eastAsia="Calibri" w:hAnsi="Arial" w:cs="Arial"/>
          <w:sz w:val="22"/>
          <w:szCs w:val="22"/>
          <w:lang w:eastAsia="ar-SA"/>
        </w:rPr>
        <w:t xml:space="preserve">okres, który jest niezbędny do obrony naszych interesów. </w:t>
      </w:r>
    </w:p>
    <w:p w14:paraId="0A1A8885" w14:textId="77777777" w:rsidR="008379CA" w:rsidRPr="008553BF" w:rsidRDefault="008379CA" w:rsidP="002B6AC8">
      <w:pPr>
        <w:numPr>
          <w:ilvl w:val="0"/>
          <w:numId w:val="8"/>
        </w:numPr>
        <w:spacing w:line="276" w:lineRule="auto"/>
        <w:ind w:right="-709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8553BF">
        <w:rPr>
          <w:rFonts w:ascii="Arial" w:eastAsia="Calibri" w:hAnsi="Arial" w:cs="Arial"/>
          <w:sz w:val="22"/>
          <w:szCs w:val="22"/>
          <w:lang w:eastAsia="ar-SA"/>
        </w:rPr>
        <w:t xml:space="preserve">Ponadto, informujemy, że ma Pani/Pan prawo do: </w:t>
      </w:r>
    </w:p>
    <w:p w14:paraId="36F41ACD" w14:textId="77777777" w:rsidR="008379CA" w:rsidRPr="008553BF" w:rsidRDefault="008379CA" w:rsidP="002B6AC8">
      <w:pPr>
        <w:numPr>
          <w:ilvl w:val="1"/>
          <w:numId w:val="8"/>
        </w:numPr>
        <w:spacing w:line="276" w:lineRule="auto"/>
        <w:ind w:right="-709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8553BF">
        <w:rPr>
          <w:rFonts w:ascii="Arial" w:eastAsia="Calibri" w:hAnsi="Arial" w:cs="Arial"/>
          <w:sz w:val="22"/>
          <w:szCs w:val="22"/>
          <w:lang w:eastAsia="ar-SA"/>
        </w:rPr>
        <w:t xml:space="preserve">dostępu do swoich danych osobowych, </w:t>
      </w:r>
    </w:p>
    <w:p w14:paraId="4DB5050F" w14:textId="77777777" w:rsidR="008379CA" w:rsidRPr="008553BF" w:rsidRDefault="008379CA" w:rsidP="004B0A55">
      <w:pPr>
        <w:numPr>
          <w:ilvl w:val="1"/>
          <w:numId w:val="8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8553BF">
        <w:rPr>
          <w:rFonts w:ascii="Arial" w:eastAsia="Calibri" w:hAnsi="Arial" w:cs="Arial"/>
          <w:sz w:val="22"/>
          <w:szCs w:val="22"/>
          <w:lang w:eastAsia="ar-SA"/>
        </w:rPr>
        <w:lastRenderedPageBreak/>
        <w:t xml:space="preserve">żądania sprostowania swoich danych osobowych, które są nieprawidłowe oraz uzupełnienia niekompletnych danych osobowych, </w:t>
      </w:r>
    </w:p>
    <w:p w14:paraId="34900171" w14:textId="1E9A00F0" w:rsidR="008379CA" w:rsidRPr="008553BF" w:rsidRDefault="008379CA" w:rsidP="004B0A55">
      <w:pPr>
        <w:numPr>
          <w:ilvl w:val="1"/>
          <w:numId w:val="8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8553BF">
        <w:rPr>
          <w:rFonts w:ascii="Arial" w:eastAsia="Calibri" w:hAnsi="Arial" w:cs="Arial"/>
          <w:sz w:val="22"/>
          <w:szCs w:val="22"/>
          <w:lang w:eastAsia="ar-SA"/>
        </w:rPr>
        <w:t xml:space="preserve">żądania usunięcia swoich danych osobowych, w szczególności w przypadku cofnięcia przez Panią/Pana zgody na przetwarzanie, gdy nie ma innej podstawy prawnej </w:t>
      </w:r>
      <w:r w:rsidR="008553BF" w:rsidRPr="008553BF">
        <w:rPr>
          <w:rFonts w:ascii="Arial" w:eastAsia="Calibri" w:hAnsi="Arial" w:cs="Arial"/>
          <w:sz w:val="22"/>
          <w:szCs w:val="22"/>
          <w:lang w:eastAsia="ar-SA"/>
        </w:rPr>
        <w:t>przetwarzania</w:t>
      </w:r>
      <w:r w:rsidRPr="008553BF">
        <w:rPr>
          <w:rFonts w:ascii="Arial" w:eastAsia="Calibri" w:hAnsi="Arial" w:cs="Arial"/>
          <w:sz w:val="22"/>
          <w:szCs w:val="22"/>
          <w:lang w:eastAsia="ar-SA"/>
        </w:rPr>
        <w:t xml:space="preserve"> − żądania ograniczenia przetwarzania swoich danych osobowych, </w:t>
      </w:r>
    </w:p>
    <w:p w14:paraId="13942299" w14:textId="77777777" w:rsidR="008379CA" w:rsidRPr="008553BF" w:rsidRDefault="008379CA" w:rsidP="004B0A55">
      <w:pPr>
        <w:numPr>
          <w:ilvl w:val="1"/>
          <w:numId w:val="8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8553BF">
        <w:rPr>
          <w:rFonts w:ascii="Arial" w:eastAsia="Calibri" w:hAnsi="Arial" w:cs="Arial"/>
          <w:sz w:val="22"/>
          <w:szCs w:val="22"/>
          <w:lang w:eastAsia="ar-SA"/>
        </w:rPr>
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</w:r>
    </w:p>
    <w:p w14:paraId="34FFF331" w14:textId="77777777" w:rsidR="008379CA" w:rsidRPr="008553BF" w:rsidRDefault="008379CA" w:rsidP="004B0A55">
      <w:pPr>
        <w:numPr>
          <w:ilvl w:val="1"/>
          <w:numId w:val="8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8553BF">
        <w:rPr>
          <w:rFonts w:ascii="Arial" w:eastAsia="Calibri" w:hAnsi="Arial" w:cs="Arial"/>
          <w:sz w:val="22"/>
          <w:szCs w:val="22"/>
          <w:lang w:eastAsia="ar-SA"/>
        </w:rPr>
        <w:t xml:space="preserve">przenoszenia swoich danych osobowych, </w:t>
      </w:r>
    </w:p>
    <w:p w14:paraId="5A216DB3" w14:textId="77777777" w:rsidR="008379CA" w:rsidRPr="008553BF" w:rsidRDefault="008379CA" w:rsidP="004B0A55">
      <w:pPr>
        <w:numPr>
          <w:ilvl w:val="1"/>
          <w:numId w:val="8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8553BF">
        <w:rPr>
          <w:rFonts w:ascii="Arial" w:eastAsia="Calibri" w:hAnsi="Arial" w:cs="Arial"/>
          <w:sz w:val="22"/>
          <w:szCs w:val="22"/>
          <w:lang w:eastAsia="ar-SA"/>
        </w:rPr>
        <w:t xml:space="preserve">wniesienia skargi do organu nadzorczego zajmującego się ochroną danych osobowych, tj. Prezesa Urzędu Ochrony Danych Osobowych. </w:t>
      </w:r>
    </w:p>
    <w:p w14:paraId="4F7A5022" w14:textId="77777777" w:rsidR="008379CA" w:rsidRPr="008553BF" w:rsidRDefault="008379CA" w:rsidP="004B0A55">
      <w:pPr>
        <w:numPr>
          <w:ilvl w:val="0"/>
          <w:numId w:val="8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8553BF">
        <w:rPr>
          <w:rFonts w:ascii="Arial" w:eastAsia="Calibri" w:hAnsi="Arial" w:cs="Arial"/>
          <w:sz w:val="22"/>
          <w:szCs w:val="22"/>
          <w:lang w:eastAsia="ar-SA"/>
        </w:rPr>
        <w:t xml:space="preserve">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</w:r>
    </w:p>
    <w:p w14:paraId="7CBAF932" w14:textId="3B49FE64" w:rsidR="008379CA" w:rsidRPr="008553BF" w:rsidRDefault="008379CA" w:rsidP="004B0A55">
      <w:pPr>
        <w:numPr>
          <w:ilvl w:val="0"/>
          <w:numId w:val="8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8553BF">
        <w:rPr>
          <w:rFonts w:ascii="Arial" w:eastAsia="Calibri" w:hAnsi="Arial" w:cs="Arial"/>
          <w:sz w:val="22"/>
          <w:szCs w:val="22"/>
          <w:lang w:eastAsia="ar-SA"/>
        </w:rPr>
        <w:t xml:space="preserve"> Informujemy, że nie korzystamy z systemów służących do zautomatyzowanego podejmowania decyzji ani profilowania, o którym mowa w art. 22 RODO</w:t>
      </w:r>
    </w:p>
    <w:p w14:paraId="2BF6F4B7" w14:textId="77777777" w:rsidR="008379CA" w:rsidRPr="008379CA" w:rsidRDefault="008379CA" w:rsidP="004B0A55">
      <w:pPr>
        <w:spacing w:line="276" w:lineRule="auto"/>
        <w:contextualSpacing/>
        <w:rPr>
          <w:rFonts w:ascii="Arial" w:eastAsia="Calibri" w:hAnsi="Arial" w:cs="Arial"/>
          <w:sz w:val="18"/>
          <w:szCs w:val="18"/>
          <w:lang w:eastAsia="ar-SA"/>
        </w:rPr>
      </w:pPr>
    </w:p>
    <w:p w14:paraId="3C16EC91" w14:textId="77777777" w:rsidR="008379CA" w:rsidRPr="008379CA" w:rsidRDefault="008379CA" w:rsidP="004B0A55">
      <w:pPr>
        <w:spacing w:line="276" w:lineRule="auto"/>
        <w:contextualSpacing/>
        <w:rPr>
          <w:rFonts w:ascii="Arial" w:eastAsia="Calibri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05"/>
        <w:gridCol w:w="5667"/>
      </w:tblGrid>
      <w:tr w:rsidR="008379CA" w:rsidRPr="008379CA" w14:paraId="46374549" w14:textId="77777777" w:rsidTr="00820B1F">
        <w:trPr>
          <w:trHeight w:val="60"/>
          <w:jc w:val="center"/>
        </w:trPr>
        <w:tc>
          <w:tcPr>
            <w:tcW w:w="4142" w:type="dxa"/>
          </w:tcPr>
          <w:p w14:paraId="567E5995" w14:textId="77777777" w:rsidR="008379CA" w:rsidRPr="008379CA" w:rsidRDefault="008379CA" w:rsidP="004B0A55">
            <w:pPr>
              <w:spacing w:after="160" w:line="276" w:lineRule="auto"/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  <w:r w:rsidRPr="008379C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…..………………………………………</w:t>
            </w:r>
          </w:p>
        </w:tc>
        <w:tc>
          <w:tcPr>
            <w:tcW w:w="4930" w:type="dxa"/>
          </w:tcPr>
          <w:p w14:paraId="483F79FA" w14:textId="77777777" w:rsidR="008379CA" w:rsidRPr="008379CA" w:rsidRDefault="008379CA" w:rsidP="004B0A55">
            <w:pPr>
              <w:spacing w:after="160" w:line="276" w:lineRule="auto"/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  <w:r w:rsidRPr="008379C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………………………………….……………………………………………</w:t>
            </w:r>
          </w:p>
        </w:tc>
      </w:tr>
      <w:tr w:rsidR="008379CA" w:rsidRPr="008379CA" w14:paraId="297B0EE4" w14:textId="77777777" w:rsidTr="00820B1F">
        <w:trPr>
          <w:jc w:val="center"/>
        </w:trPr>
        <w:tc>
          <w:tcPr>
            <w:tcW w:w="4142" w:type="dxa"/>
          </w:tcPr>
          <w:p w14:paraId="5169D6B6" w14:textId="77777777" w:rsidR="008379CA" w:rsidRPr="008379CA" w:rsidRDefault="008379CA" w:rsidP="004B0A55">
            <w:pPr>
              <w:spacing w:after="160" w:line="276" w:lineRule="auto"/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  <w:r w:rsidRPr="008379C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MIEJSCOWOŚĆ I DATA</w:t>
            </w:r>
          </w:p>
        </w:tc>
        <w:tc>
          <w:tcPr>
            <w:tcW w:w="4930" w:type="dxa"/>
          </w:tcPr>
          <w:p w14:paraId="645EF21C" w14:textId="77777777" w:rsidR="008379CA" w:rsidRPr="008379CA" w:rsidRDefault="008379CA" w:rsidP="004B0A55">
            <w:pPr>
              <w:spacing w:after="160" w:line="276" w:lineRule="auto"/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  <w:r w:rsidRPr="008379C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CZYTELNY PODPIS RODZICA LUB OPIEKUNA PRAWNEGO DZIECKA</w:t>
            </w:r>
          </w:p>
        </w:tc>
      </w:tr>
    </w:tbl>
    <w:p w14:paraId="092A2E58" w14:textId="7008D935" w:rsidR="003B1D10" w:rsidRPr="008379CA" w:rsidRDefault="003B1D10" w:rsidP="004B0A55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3B1D10" w:rsidRPr="008379CA" w:rsidSect="00AB59AD">
      <w:headerReference w:type="default" r:id="rId8"/>
      <w:pgSz w:w="11906" w:h="16838"/>
      <w:pgMar w:top="993" w:right="1417" w:bottom="426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86C4F" w14:textId="77777777" w:rsidR="00BB79E9" w:rsidRDefault="00BB79E9" w:rsidP="002A62C7">
      <w:r>
        <w:separator/>
      </w:r>
    </w:p>
  </w:endnote>
  <w:endnote w:type="continuationSeparator" w:id="0">
    <w:p w14:paraId="7A97B967" w14:textId="77777777" w:rsidR="00BB79E9" w:rsidRDefault="00BB79E9" w:rsidP="002A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6F348" w14:textId="77777777" w:rsidR="00BB79E9" w:rsidRDefault="00BB79E9" w:rsidP="002A62C7">
      <w:r>
        <w:separator/>
      </w:r>
    </w:p>
  </w:footnote>
  <w:footnote w:type="continuationSeparator" w:id="0">
    <w:p w14:paraId="3C2D9D73" w14:textId="77777777" w:rsidR="00BB79E9" w:rsidRDefault="00BB79E9" w:rsidP="002A62C7">
      <w:r>
        <w:continuationSeparator/>
      </w:r>
    </w:p>
  </w:footnote>
  <w:footnote w:id="1">
    <w:p w14:paraId="112241C6" w14:textId="6E21086B" w:rsidR="00895ACC" w:rsidRPr="009E161F" w:rsidRDefault="00895ACC" w:rsidP="009E161F">
      <w:pPr>
        <w:pStyle w:val="Tekstprzypisudolnego"/>
        <w:rPr>
          <w:rFonts w:asciiTheme="minorHAnsi" w:hAnsiTheme="minorHAnsi"/>
          <w:sz w:val="18"/>
          <w:szCs w:val="18"/>
        </w:rPr>
      </w:pPr>
      <w:r w:rsidRPr="001D7DD8">
        <w:rPr>
          <w:rFonts w:asciiTheme="minorHAnsi" w:hAnsiTheme="minorHAnsi" w:cstheme="minorHAnsi"/>
          <w:sz w:val="14"/>
          <w:szCs w:val="14"/>
        </w:rPr>
        <w:footnoteRef/>
      </w:r>
      <w:r w:rsidRPr="005712B4">
        <w:rPr>
          <w:rFonts w:asciiTheme="minorHAnsi" w:hAnsiTheme="minorHAnsi" w:cstheme="minorHAnsi"/>
          <w:sz w:val="18"/>
          <w:szCs w:val="18"/>
        </w:rPr>
        <w:t xml:space="preserve"> do formularza zgłoszeniowego załączyć należy </w:t>
      </w:r>
      <w:r w:rsidRPr="002524E7">
        <w:rPr>
          <w:rFonts w:asciiTheme="minorHAnsi" w:hAnsiTheme="minorHAnsi" w:cstheme="minorHAnsi"/>
          <w:sz w:val="18"/>
          <w:szCs w:val="18"/>
        </w:rPr>
        <w:t xml:space="preserve">dokument </w:t>
      </w:r>
      <w:r w:rsidR="009E161F">
        <w:rPr>
          <w:rFonts w:asciiTheme="minorHAnsi" w:hAnsiTheme="minorHAnsi" w:cstheme="minorHAnsi"/>
          <w:sz w:val="18"/>
          <w:szCs w:val="18"/>
        </w:rPr>
        <w:t xml:space="preserve">zobowiązaniowy </w:t>
      </w:r>
      <w:r w:rsidRPr="002524E7">
        <w:rPr>
          <w:rFonts w:asciiTheme="minorHAnsi" w:hAnsiTheme="minorHAnsi" w:cstheme="minorHAnsi"/>
          <w:sz w:val="18"/>
          <w:szCs w:val="18"/>
        </w:rPr>
        <w:t>ze wskazanym adresem zamieszkania wystawiony na rodzica/opiekunów prawnych, z którymi dziecko zamieszkuje</w:t>
      </w:r>
      <w:r w:rsidR="00AB59AD">
        <w:rPr>
          <w:rFonts w:asciiTheme="minorHAnsi" w:hAnsiTheme="minorHAnsi" w:cstheme="minorHAnsi"/>
          <w:sz w:val="18"/>
          <w:szCs w:val="18"/>
        </w:rPr>
        <w:t xml:space="preserve">/ </w:t>
      </w:r>
      <w:r w:rsidR="00AB59AD" w:rsidRPr="00895ACC">
        <w:rPr>
          <w:rFonts w:asciiTheme="minorHAnsi" w:hAnsiTheme="minorHAnsi"/>
          <w:sz w:val="18"/>
          <w:szCs w:val="18"/>
        </w:rPr>
        <w:t xml:space="preserve">zaświadczenie potwierdzające objęcie dziecka wychowaniem przedszkolnym </w:t>
      </w:r>
      <w:r w:rsidR="00AB59AD">
        <w:rPr>
          <w:rFonts w:asciiTheme="minorHAnsi" w:hAnsiTheme="minorHAnsi"/>
          <w:sz w:val="18"/>
          <w:szCs w:val="18"/>
        </w:rPr>
        <w:t xml:space="preserve">np. przez dyrektora szkoły </w:t>
      </w:r>
      <w:r w:rsidR="00AB59AD" w:rsidRPr="00895ACC">
        <w:rPr>
          <w:rFonts w:asciiTheme="minorHAnsi" w:hAnsiTheme="minorHAnsi"/>
          <w:sz w:val="18"/>
          <w:szCs w:val="18"/>
        </w:rPr>
        <w:t>lub dokument potwierdzający wiek dziecka np. akt urodzenia</w:t>
      </w:r>
    </w:p>
  </w:footnote>
  <w:footnote w:id="2">
    <w:p w14:paraId="244EA4F1" w14:textId="7D467D23" w:rsidR="009E161F" w:rsidRPr="009E161F" w:rsidRDefault="009E161F">
      <w:pPr>
        <w:pStyle w:val="Tekstprzypisudolnego"/>
        <w:rPr>
          <w:rFonts w:asciiTheme="minorHAnsi" w:hAnsiTheme="minorHAnsi"/>
          <w:sz w:val="18"/>
          <w:szCs w:val="18"/>
        </w:rPr>
      </w:pPr>
      <w:r w:rsidRPr="009E161F">
        <w:rPr>
          <w:rFonts w:asciiTheme="minorHAnsi" w:hAnsiTheme="minorHAnsi" w:cstheme="minorHAnsi"/>
          <w:sz w:val="14"/>
          <w:szCs w:val="14"/>
        </w:rPr>
        <w:footnoteRef/>
      </w:r>
      <w:r w:rsidRPr="009E161F">
        <w:rPr>
          <w:rFonts w:asciiTheme="minorHAnsi" w:hAnsiTheme="minorHAnsi" w:cstheme="minorHAnsi"/>
          <w:sz w:val="14"/>
          <w:szCs w:val="14"/>
        </w:rPr>
        <w:t xml:space="preserve"> </w:t>
      </w:r>
      <w:r w:rsidRPr="00895ACC">
        <w:rPr>
          <w:rFonts w:asciiTheme="minorHAnsi" w:hAnsiTheme="minorHAnsi"/>
          <w:sz w:val="18"/>
          <w:szCs w:val="18"/>
        </w:rPr>
        <w:t xml:space="preserve">do formularza zgłoszeniowego załączyć należy </w:t>
      </w:r>
      <w:r w:rsidRPr="00AB59AD">
        <w:rPr>
          <w:rFonts w:asciiTheme="minorHAnsi" w:hAnsiTheme="minorHAnsi"/>
          <w:sz w:val="18"/>
          <w:szCs w:val="18"/>
        </w:rPr>
        <w:t>zaświadczenie potwierdzające objęcie dziecka wychowaniem</w:t>
      </w:r>
      <w:r>
        <w:rPr>
          <w:rFonts w:asciiTheme="minorHAnsi" w:hAnsiTheme="minorHAnsi"/>
          <w:sz w:val="18"/>
          <w:szCs w:val="18"/>
        </w:rPr>
        <w:t xml:space="preserve"> </w:t>
      </w:r>
      <w:r w:rsidRPr="00AB59AD">
        <w:rPr>
          <w:rFonts w:asciiTheme="minorHAnsi" w:hAnsiTheme="minorHAnsi"/>
          <w:sz w:val="18"/>
          <w:szCs w:val="18"/>
        </w:rPr>
        <w:t>przedszkolnym</w:t>
      </w:r>
      <w:r>
        <w:rPr>
          <w:rFonts w:asciiTheme="minorHAnsi" w:hAnsiTheme="minorHAnsi"/>
          <w:sz w:val="18"/>
          <w:szCs w:val="18"/>
        </w:rPr>
        <w:t xml:space="preserve"> w OWP np. przez dyrektora szkoły</w:t>
      </w:r>
      <w:r w:rsidRPr="00AB59AD">
        <w:rPr>
          <w:rFonts w:asciiTheme="minorHAnsi" w:hAnsiTheme="minorHAnsi"/>
          <w:sz w:val="18"/>
          <w:szCs w:val="18"/>
        </w:rPr>
        <w:t>; dokument potwierdzający wiek dziecka np. akt urodzenia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3">
    <w:p w14:paraId="044394C2" w14:textId="66101FAD" w:rsidR="00895ACC" w:rsidRPr="00695688" w:rsidRDefault="00895ACC">
      <w:pPr>
        <w:pStyle w:val="Tekstprzypisudolnego"/>
        <w:rPr>
          <w:rFonts w:asciiTheme="minorHAnsi" w:hAnsiTheme="minorHAnsi"/>
          <w:sz w:val="18"/>
          <w:szCs w:val="18"/>
        </w:rPr>
      </w:pPr>
      <w:r w:rsidRPr="009E161F">
        <w:rPr>
          <w:rFonts w:asciiTheme="minorHAnsi" w:hAnsiTheme="minorHAnsi" w:cstheme="minorHAnsi"/>
          <w:sz w:val="14"/>
          <w:szCs w:val="14"/>
        </w:rPr>
        <w:footnoteRef/>
      </w:r>
      <w:r w:rsidRPr="00895ACC">
        <w:rPr>
          <w:rFonts w:asciiTheme="minorHAnsi" w:hAnsiTheme="minorHAnsi"/>
          <w:sz w:val="18"/>
          <w:szCs w:val="18"/>
        </w:rPr>
        <w:t xml:space="preserve"> do formularza zgłoszeniowego załączyć należy orzeczenie o niepełnosprawności, orzeczenie o potrzebie kształcenia specjalnego, opinię wydaną przez poradnię psychopedagogiczną, opinię pedagoga specjalnego/nauczyciela lub </w:t>
      </w:r>
      <w:r w:rsidRPr="00695688">
        <w:rPr>
          <w:rFonts w:asciiTheme="minorHAnsi" w:hAnsiTheme="minorHAnsi"/>
          <w:sz w:val="18"/>
          <w:szCs w:val="18"/>
        </w:rPr>
        <w:t>inny równoważny dokument.</w:t>
      </w:r>
    </w:p>
  </w:footnote>
  <w:footnote w:id="4">
    <w:p w14:paraId="361A9291" w14:textId="4B176EE9" w:rsidR="009E161F" w:rsidRDefault="009E161F">
      <w:pPr>
        <w:pStyle w:val="Tekstprzypisudolnego"/>
      </w:pPr>
      <w:r w:rsidRPr="009E161F">
        <w:rPr>
          <w:rFonts w:asciiTheme="minorHAnsi" w:hAnsiTheme="minorHAnsi" w:cstheme="minorHAnsi"/>
          <w:sz w:val="14"/>
          <w:szCs w:val="14"/>
        </w:rPr>
        <w:footnoteRef/>
      </w:r>
      <w:r w:rsidRPr="009E161F">
        <w:rPr>
          <w:rFonts w:asciiTheme="minorHAnsi" w:hAnsiTheme="minorHAnsi"/>
          <w:sz w:val="18"/>
          <w:szCs w:val="18"/>
        </w:rPr>
        <w:t xml:space="preserve"> </w:t>
      </w:r>
      <w:r w:rsidRPr="00895ACC">
        <w:rPr>
          <w:rFonts w:asciiTheme="minorHAnsi" w:hAnsiTheme="minorHAnsi"/>
          <w:sz w:val="18"/>
          <w:szCs w:val="18"/>
        </w:rPr>
        <w:t xml:space="preserve">do formularza zgłoszeniowego załączyć należy </w:t>
      </w:r>
      <w:r w:rsidRPr="00AB59AD">
        <w:rPr>
          <w:rFonts w:asciiTheme="minorHAnsi" w:hAnsiTheme="minorHAnsi"/>
          <w:sz w:val="18"/>
          <w:szCs w:val="18"/>
        </w:rPr>
        <w:t>dokument potwierdzający wiek dziecka np. akt urod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C4A09" w14:textId="23ACD40A" w:rsidR="00AC7347" w:rsidRDefault="00AC7347" w:rsidP="00AC7347">
    <w:pPr>
      <w:pStyle w:val="Normalny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7813CD" wp14:editId="56550984">
          <wp:simplePos x="0" y="0"/>
          <wp:positionH relativeFrom="margin">
            <wp:align>center</wp:align>
          </wp:positionH>
          <wp:positionV relativeFrom="paragraph">
            <wp:posOffset>-192405</wp:posOffset>
          </wp:positionV>
          <wp:extent cx="4791075" cy="590550"/>
          <wp:effectExtent l="0" t="0" r="9525" b="0"/>
          <wp:wrapThrough wrapText="bothSides">
            <wp:wrapPolygon edited="0">
              <wp:start x="0" y="0"/>
              <wp:lineTo x="0" y="20903"/>
              <wp:lineTo x="21557" y="20903"/>
              <wp:lineTo x="21557" y="0"/>
              <wp:lineTo x="0" y="0"/>
            </wp:wrapPolygon>
          </wp:wrapThrough>
          <wp:docPr id="4819737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1615579" w14:textId="1AD0F557" w:rsidR="002A62C7" w:rsidRDefault="002A62C7" w:rsidP="00AC7347">
    <w:pPr>
      <w:pStyle w:val="Nagwek"/>
      <w:tabs>
        <w:tab w:val="clear" w:pos="4536"/>
        <w:tab w:val="clear" w:pos="9072"/>
        <w:tab w:val="left" w:pos="70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2921"/>
    <w:multiLevelType w:val="hybridMultilevel"/>
    <w:tmpl w:val="4F5E5D34"/>
    <w:lvl w:ilvl="0" w:tplc="28747394">
      <w:start w:val="8"/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230BF"/>
    <w:multiLevelType w:val="hybridMultilevel"/>
    <w:tmpl w:val="8FD08B7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31FA7B94"/>
    <w:multiLevelType w:val="hybridMultilevel"/>
    <w:tmpl w:val="15C46DFE"/>
    <w:lvl w:ilvl="0" w:tplc="4D3088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864996"/>
    <w:multiLevelType w:val="multilevel"/>
    <w:tmpl w:val="14AC7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B3797"/>
    <w:multiLevelType w:val="hybridMultilevel"/>
    <w:tmpl w:val="CBBC7EE2"/>
    <w:lvl w:ilvl="0" w:tplc="2F4265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768F1"/>
    <w:multiLevelType w:val="hybridMultilevel"/>
    <w:tmpl w:val="82068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F2E92"/>
    <w:multiLevelType w:val="hybridMultilevel"/>
    <w:tmpl w:val="A2646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2138595548">
    <w:abstractNumId w:val="4"/>
  </w:num>
  <w:num w:numId="2" w16cid:durableId="1176840609">
    <w:abstractNumId w:val="2"/>
  </w:num>
  <w:num w:numId="3" w16cid:durableId="904410048">
    <w:abstractNumId w:val="7"/>
  </w:num>
  <w:num w:numId="4" w16cid:durableId="2013795362">
    <w:abstractNumId w:val="0"/>
  </w:num>
  <w:num w:numId="5" w16cid:durableId="804006754">
    <w:abstractNumId w:val="6"/>
  </w:num>
  <w:num w:numId="6" w16cid:durableId="515921154">
    <w:abstractNumId w:val="9"/>
  </w:num>
  <w:num w:numId="7" w16cid:durableId="1289623749">
    <w:abstractNumId w:val="1"/>
  </w:num>
  <w:num w:numId="8" w16cid:durableId="2028483554">
    <w:abstractNumId w:val="5"/>
  </w:num>
  <w:num w:numId="9" w16cid:durableId="173619143">
    <w:abstractNumId w:val="8"/>
  </w:num>
  <w:num w:numId="10" w16cid:durableId="346367668">
    <w:abstractNumId w:val="10"/>
  </w:num>
  <w:num w:numId="11" w16cid:durableId="1047334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B2"/>
    <w:rsid w:val="0001687D"/>
    <w:rsid w:val="00031F52"/>
    <w:rsid w:val="00034609"/>
    <w:rsid w:val="00052A54"/>
    <w:rsid w:val="00067FC0"/>
    <w:rsid w:val="00084022"/>
    <w:rsid w:val="000B4F04"/>
    <w:rsid w:val="000D3EDA"/>
    <w:rsid w:val="000D57A8"/>
    <w:rsid w:val="000D79DF"/>
    <w:rsid w:val="000E4FF4"/>
    <w:rsid w:val="000E6B87"/>
    <w:rsid w:val="00101C1C"/>
    <w:rsid w:val="001441FB"/>
    <w:rsid w:val="001472AC"/>
    <w:rsid w:val="0015587E"/>
    <w:rsid w:val="001709BE"/>
    <w:rsid w:val="001720F5"/>
    <w:rsid w:val="001800D8"/>
    <w:rsid w:val="001917B8"/>
    <w:rsid w:val="00192635"/>
    <w:rsid w:val="001A5CEB"/>
    <w:rsid w:val="001C6356"/>
    <w:rsid w:val="001D1374"/>
    <w:rsid w:val="001D7DD8"/>
    <w:rsid w:val="001E009B"/>
    <w:rsid w:val="00201798"/>
    <w:rsid w:val="00206BDE"/>
    <w:rsid w:val="002360AE"/>
    <w:rsid w:val="00251AD8"/>
    <w:rsid w:val="00251F8F"/>
    <w:rsid w:val="002524E7"/>
    <w:rsid w:val="0028273C"/>
    <w:rsid w:val="002942D7"/>
    <w:rsid w:val="00296897"/>
    <w:rsid w:val="002A62C7"/>
    <w:rsid w:val="002B297B"/>
    <w:rsid w:val="002B3E4B"/>
    <w:rsid w:val="002B6AC8"/>
    <w:rsid w:val="002C0EC1"/>
    <w:rsid w:val="002D161C"/>
    <w:rsid w:val="003045B8"/>
    <w:rsid w:val="003142E6"/>
    <w:rsid w:val="0032668A"/>
    <w:rsid w:val="00346B2A"/>
    <w:rsid w:val="00351C4E"/>
    <w:rsid w:val="00373A38"/>
    <w:rsid w:val="003809DD"/>
    <w:rsid w:val="00382E08"/>
    <w:rsid w:val="00385D6F"/>
    <w:rsid w:val="003A5A2F"/>
    <w:rsid w:val="003B1D10"/>
    <w:rsid w:val="003C0DCE"/>
    <w:rsid w:val="003C1710"/>
    <w:rsid w:val="003D5314"/>
    <w:rsid w:val="003D7D44"/>
    <w:rsid w:val="003F7402"/>
    <w:rsid w:val="00400836"/>
    <w:rsid w:val="004048E8"/>
    <w:rsid w:val="00410AC6"/>
    <w:rsid w:val="00414619"/>
    <w:rsid w:val="00461DAD"/>
    <w:rsid w:val="004978D1"/>
    <w:rsid w:val="004B0A55"/>
    <w:rsid w:val="004B1E75"/>
    <w:rsid w:val="004B5DEA"/>
    <w:rsid w:val="004B627A"/>
    <w:rsid w:val="004C4DEB"/>
    <w:rsid w:val="004D1052"/>
    <w:rsid w:val="004D2BA6"/>
    <w:rsid w:val="00513851"/>
    <w:rsid w:val="00515AA8"/>
    <w:rsid w:val="005267FA"/>
    <w:rsid w:val="00534268"/>
    <w:rsid w:val="005712B4"/>
    <w:rsid w:val="00572403"/>
    <w:rsid w:val="005B10D8"/>
    <w:rsid w:val="005C58C7"/>
    <w:rsid w:val="005C5C7D"/>
    <w:rsid w:val="005D6DE7"/>
    <w:rsid w:val="005E31ED"/>
    <w:rsid w:val="005F44F7"/>
    <w:rsid w:val="0062097A"/>
    <w:rsid w:val="006226ED"/>
    <w:rsid w:val="00625DC5"/>
    <w:rsid w:val="00640F0E"/>
    <w:rsid w:val="00642FFD"/>
    <w:rsid w:val="00654EC3"/>
    <w:rsid w:val="00676CE5"/>
    <w:rsid w:val="0068349E"/>
    <w:rsid w:val="00695688"/>
    <w:rsid w:val="006A0CE8"/>
    <w:rsid w:val="006D43FF"/>
    <w:rsid w:val="006E12DC"/>
    <w:rsid w:val="006E150E"/>
    <w:rsid w:val="006F26F1"/>
    <w:rsid w:val="006F650C"/>
    <w:rsid w:val="00703945"/>
    <w:rsid w:val="00712984"/>
    <w:rsid w:val="00721F40"/>
    <w:rsid w:val="007357F1"/>
    <w:rsid w:val="007377D9"/>
    <w:rsid w:val="00743ABF"/>
    <w:rsid w:val="00744BC0"/>
    <w:rsid w:val="00771F7C"/>
    <w:rsid w:val="00772515"/>
    <w:rsid w:val="007A5338"/>
    <w:rsid w:val="007A5529"/>
    <w:rsid w:val="007F6471"/>
    <w:rsid w:val="00805FC9"/>
    <w:rsid w:val="008113FD"/>
    <w:rsid w:val="008229E2"/>
    <w:rsid w:val="008336BF"/>
    <w:rsid w:val="00834E3C"/>
    <w:rsid w:val="0083678D"/>
    <w:rsid w:val="008379CA"/>
    <w:rsid w:val="008466F5"/>
    <w:rsid w:val="008506BC"/>
    <w:rsid w:val="008553BF"/>
    <w:rsid w:val="00855817"/>
    <w:rsid w:val="00860A1D"/>
    <w:rsid w:val="008650C1"/>
    <w:rsid w:val="00880252"/>
    <w:rsid w:val="008849B2"/>
    <w:rsid w:val="0088564A"/>
    <w:rsid w:val="00895ACC"/>
    <w:rsid w:val="008A052B"/>
    <w:rsid w:val="008A2378"/>
    <w:rsid w:val="008B15EC"/>
    <w:rsid w:val="008B7DF7"/>
    <w:rsid w:val="008C7826"/>
    <w:rsid w:val="008D2F09"/>
    <w:rsid w:val="008D6050"/>
    <w:rsid w:val="008F44EA"/>
    <w:rsid w:val="0090524F"/>
    <w:rsid w:val="00906B69"/>
    <w:rsid w:val="0091350F"/>
    <w:rsid w:val="00920633"/>
    <w:rsid w:val="00937039"/>
    <w:rsid w:val="00976BBC"/>
    <w:rsid w:val="00984000"/>
    <w:rsid w:val="00994B5C"/>
    <w:rsid w:val="009A50D1"/>
    <w:rsid w:val="009B4A0C"/>
    <w:rsid w:val="009C609B"/>
    <w:rsid w:val="009E161F"/>
    <w:rsid w:val="009E2306"/>
    <w:rsid w:val="009F17A1"/>
    <w:rsid w:val="009F53D3"/>
    <w:rsid w:val="00A15CE2"/>
    <w:rsid w:val="00A27E95"/>
    <w:rsid w:val="00A31FD9"/>
    <w:rsid w:val="00A35405"/>
    <w:rsid w:val="00A45C21"/>
    <w:rsid w:val="00A533F2"/>
    <w:rsid w:val="00A55B3B"/>
    <w:rsid w:val="00A623B0"/>
    <w:rsid w:val="00A630AB"/>
    <w:rsid w:val="00A637EC"/>
    <w:rsid w:val="00A75689"/>
    <w:rsid w:val="00A9222A"/>
    <w:rsid w:val="00AB59AD"/>
    <w:rsid w:val="00AB66F2"/>
    <w:rsid w:val="00AB67D0"/>
    <w:rsid w:val="00AB7C36"/>
    <w:rsid w:val="00AC7347"/>
    <w:rsid w:val="00AC7848"/>
    <w:rsid w:val="00AD3E59"/>
    <w:rsid w:val="00AD5F28"/>
    <w:rsid w:val="00AD7BB0"/>
    <w:rsid w:val="00AE771F"/>
    <w:rsid w:val="00AF6138"/>
    <w:rsid w:val="00AF7924"/>
    <w:rsid w:val="00B02436"/>
    <w:rsid w:val="00B30604"/>
    <w:rsid w:val="00B47050"/>
    <w:rsid w:val="00B73C5E"/>
    <w:rsid w:val="00B80396"/>
    <w:rsid w:val="00B81A50"/>
    <w:rsid w:val="00BA3F5B"/>
    <w:rsid w:val="00BA527F"/>
    <w:rsid w:val="00BA6591"/>
    <w:rsid w:val="00BB2399"/>
    <w:rsid w:val="00BB79E9"/>
    <w:rsid w:val="00BF772A"/>
    <w:rsid w:val="00C11A86"/>
    <w:rsid w:val="00C12E45"/>
    <w:rsid w:val="00C27FD2"/>
    <w:rsid w:val="00C32776"/>
    <w:rsid w:val="00C34AE2"/>
    <w:rsid w:val="00C37314"/>
    <w:rsid w:val="00C76A9A"/>
    <w:rsid w:val="00CB4014"/>
    <w:rsid w:val="00CC0583"/>
    <w:rsid w:val="00CC097F"/>
    <w:rsid w:val="00CC15CA"/>
    <w:rsid w:val="00CC443B"/>
    <w:rsid w:val="00CD17A0"/>
    <w:rsid w:val="00CE1C8F"/>
    <w:rsid w:val="00CF2378"/>
    <w:rsid w:val="00D31D47"/>
    <w:rsid w:val="00D623F7"/>
    <w:rsid w:val="00D74B7A"/>
    <w:rsid w:val="00D862D3"/>
    <w:rsid w:val="00DA04EC"/>
    <w:rsid w:val="00DA4C13"/>
    <w:rsid w:val="00DB24F1"/>
    <w:rsid w:val="00DB673C"/>
    <w:rsid w:val="00DC0B10"/>
    <w:rsid w:val="00DC0D5A"/>
    <w:rsid w:val="00DD062A"/>
    <w:rsid w:val="00DD2D5F"/>
    <w:rsid w:val="00DE1C90"/>
    <w:rsid w:val="00DE5392"/>
    <w:rsid w:val="00DE7167"/>
    <w:rsid w:val="00E418D9"/>
    <w:rsid w:val="00E467C5"/>
    <w:rsid w:val="00E46EAC"/>
    <w:rsid w:val="00E51A35"/>
    <w:rsid w:val="00E55468"/>
    <w:rsid w:val="00E709E2"/>
    <w:rsid w:val="00E77C7E"/>
    <w:rsid w:val="00E80C16"/>
    <w:rsid w:val="00E9492D"/>
    <w:rsid w:val="00E94C15"/>
    <w:rsid w:val="00EC18A4"/>
    <w:rsid w:val="00ED6828"/>
    <w:rsid w:val="00EE502C"/>
    <w:rsid w:val="00EF24E5"/>
    <w:rsid w:val="00EF2C5E"/>
    <w:rsid w:val="00F21E09"/>
    <w:rsid w:val="00F232FC"/>
    <w:rsid w:val="00F33739"/>
    <w:rsid w:val="00F342DF"/>
    <w:rsid w:val="00F61E54"/>
    <w:rsid w:val="00F80A5A"/>
    <w:rsid w:val="00F80BF4"/>
    <w:rsid w:val="00F97796"/>
    <w:rsid w:val="00FC2A1D"/>
    <w:rsid w:val="00FC49B3"/>
    <w:rsid w:val="00FD1E55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110FF"/>
  <w15:docId w15:val="{E8379B71-BF4F-4C87-A35E-5F9B2B23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9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9B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849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6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62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E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6BBC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976B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D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D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qFormat/>
    <w:rsid w:val="00625DC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C73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EC08-57D1-4D7B-89B1-60C281AA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92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Latoś</dc:creator>
  <cp:lastModifiedBy>Joanna Lubawa-Fura</cp:lastModifiedBy>
  <cp:revision>5</cp:revision>
  <cp:lastPrinted>2017-02-07T07:30:00Z</cp:lastPrinted>
  <dcterms:created xsi:type="dcterms:W3CDTF">2024-12-11T06:52:00Z</dcterms:created>
  <dcterms:modified xsi:type="dcterms:W3CDTF">2024-12-13T06:14:00Z</dcterms:modified>
</cp:coreProperties>
</file>